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71E" w:rsidRPr="00A74098" w:rsidRDefault="0050671E" w:rsidP="00506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74098">
        <w:rPr>
          <w:rFonts w:ascii="Times New Roman" w:hAnsi="Times New Roman"/>
          <w:b/>
          <w:sz w:val="28"/>
          <w:szCs w:val="28"/>
          <w:lang w:eastAsia="en-US"/>
        </w:rPr>
        <w:t>СПИСОК</w:t>
      </w:r>
    </w:p>
    <w:p w:rsidR="0050671E" w:rsidRDefault="0050671E" w:rsidP="0050671E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50671E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ФОНДОВ ПО ЛИЧНОМУ СОСТАВУ, ХРАНЯЩИХСЯ В  МУНИЦИПАЛЬНОМ </w:t>
      </w:r>
      <w:r w:rsidR="009B6502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АРХИВЕ ГОРОДА ЧЕРКЕССКА</w:t>
      </w:r>
      <w:r w:rsidR="00A74098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, </w:t>
      </w:r>
      <w:r w:rsidR="009B6502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НА </w:t>
      </w:r>
      <w:r w:rsidR="003505AD">
        <w:rPr>
          <w:rFonts w:ascii="Times New Roman" w:eastAsia="Arial Unicode MS" w:hAnsi="Times New Roman"/>
          <w:b/>
          <w:color w:val="000000"/>
          <w:sz w:val="24"/>
          <w:szCs w:val="24"/>
        </w:rPr>
        <w:t>01.07.2026</w:t>
      </w:r>
      <w:bookmarkStart w:id="0" w:name="_GoBack"/>
      <w:bookmarkEnd w:id="0"/>
    </w:p>
    <w:p w:rsidR="00152103" w:rsidRPr="0050671E" w:rsidRDefault="00152103" w:rsidP="0050671E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71E" w:rsidRPr="0050671E" w:rsidRDefault="0050671E" w:rsidP="0050671E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969"/>
        <w:gridCol w:w="1701"/>
        <w:gridCol w:w="2693"/>
      </w:tblGrid>
      <w:tr w:rsidR="0050671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3156F4" w:rsidRDefault="0050671E" w:rsidP="003156F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  <w:p w:rsidR="0050671E" w:rsidRPr="003156F4" w:rsidRDefault="0050671E" w:rsidP="003156F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3156F4" w:rsidRDefault="0050671E" w:rsidP="003156F4">
            <w:pPr>
              <w:ind w:right="-78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Номер</w:t>
            </w:r>
          </w:p>
          <w:p w:rsidR="0050671E" w:rsidRPr="003156F4" w:rsidRDefault="0050671E" w:rsidP="003156F4">
            <w:pPr>
              <w:ind w:right="-78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3156F4" w:rsidRDefault="0050671E" w:rsidP="003156F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Наименование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3156F4" w:rsidRDefault="0050671E" w:rsidP="003156F4">
            <w:pPr>
              <w:ind w:right="-92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E" w:rsidRPr="003156F4" w:rsidRDefault="0050671E" w:rsidP="003156F4">
            <w:pPr>
              <w:ind w:right="-92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Аннотация</w:t>
            </w:r>
          </w:p>
        </w:tc>
      </w:tr>
      <w:tr w:rsidR="0050671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ind w:right="-249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Автомобил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E" w:rsidRPr="0050671E" w:rsidRDefault="00A44F4E" w:rsidP="0050671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="0050671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="0050671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50671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Фирме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E" w:rsidRPr="0050671E" w:rsidRDefault="00FA0207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44F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A44F4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</w:t>
            </w:r>
          </w:p>
        </w:tc>
      </w:tr>
      <w:tr w:rsidR="0050671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spacing w:line="283" w:lineRule="exact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Совместное советско-индийско-английское предприятие «Прокси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E" w:rsidRPr="0050671E" w:rsidRDefault="0050671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E" w:rsidRPr="0050671E" w:rsidRDefault="00C71B93" w:rsidP="0050671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казы, 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по начислению зарплаты</w:t>
            </w:r>
          </w:p>
        </w:tc>
      </w:tr>
      <w:tr w:rsidR="00C71B9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Гумба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3" w:rsidRPr="0050671E" w:rsidRDefault="00C71B93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казы, 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по начислению зарплаты</w:t>
            </w:r>
          </w:p>
        </w:tc>
      </w:tr>
      <w:tr w:rsidR="00C71B9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3" w:rsidRPr="0050671E" w:rsidRDefault="00C71B93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казы, 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по начислению зарплаты</w:t>
            </w:r>
          </w:p>
        </w:tc>
      </w:tr>
      <w:tr w:rsidR="00C71B9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ТОО «Волб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3" w:rsidRPr="0050671E" w:rsidRDefault="00FA0207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C71B9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</w:t>
            </w:r>
          </w:p>
        </w:tc>
      </w:tr>
      <w:tr w:rsidR="00C71B9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Тра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3" w:rsidRPr="0050671E" w:rsidRDefault="00FA0207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C71B9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, приказы</w:t>
            </w:r>
          </w:p>
        </w:tc>
      </w:tr>
      <w:tr w:rsidR="00C71B9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Сю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3" w:rsidRPr="0050671E" w:rsidRDefault="00FA0207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C71B9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C71B9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Алья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3" w:rsidRPr="0050671E" w:rsidRDefault="00C71B9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3" w:rsidRPr="0050671E" w:rsidRDefault="00C71B93" w:rsidP="00C71B9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казы, 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Беслен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199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spacing w:line="288" w:lineRule="exact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Филиал «Эльбрус» Ставропольского объеди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нения «Домб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Default="00D11729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казы, 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</w:t>
            </w:r>
            <w:r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</w:p>
          <w:p w:rsidR="003156F4" w:rsidRPr="0050671E" w:rsidRDefault="003156F4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Чолп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r w:rsidR="00D11729" w:rsidRP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токолы общих собраний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D11729"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</w:t>
            </w:r>
            <w:r w:rsidR="00D11729" w:rsidRPr="00C71B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Руберо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Тех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D11729" w:rsidP="0050671E">
            <w:pPr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1172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Эрб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Аре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1172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3C7776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, трудовые договор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Малое государственное предприятие «С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1172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Зеер»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1172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Частное семейное предприятие «Ник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ТОО «Ви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Шко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3C77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трудовые договор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МП «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3C77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трудовые договор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Л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1172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172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spacing w:line="288" w:lineRule="exact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Международная акционерная страховая ком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пания «Система безопасности»</w:t>
            </w:r>
            <w:r w:rsidR="003D18E4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(МА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9" w:rsidRPr="0050671E" w:rsidRDefault="00D1172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9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1172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172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, приказы</w:t>
            </w:r>
          </w:p>
        </w:tc>
      </w:tr>
      <w:tr w:rsidR="00F14D9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МП «Лим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F" w:rsidRPr="0050671E" w:rsidRDefault="00FA0207" w:rsidP="00F14D9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14D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F14D9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14D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14D9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Сан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F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14D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F14D9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14D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14D9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Default="00F14D9F" w:rsidP="0050671E">
            <w:pPr>
              <w:spacing w:line="283" w:lineRule="exact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Государственное производственное предпри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ятие «ДОН»</w:t>
            </w:r>
          </w:p>
          <w:p w:rsidR="00983580" w:rsidRPr="0050671E" w:rsidRDefault="00983580" w:rsidP="0050671E">
            <w:pPr>
              <w:spacing w:line="283" w:lineRule="exact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F" w:rsidRPr="0050671E" w:rsidRDefault="00F14D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F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14D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F14D9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14D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Инже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, лицевые счета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Двигатель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7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B40E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A8422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ТОО «Ром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 общих собраний, лицевые счета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Спл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Миом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ТОО «КП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D21078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Предприятие «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2107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Предприятие «Джанкъылыч»</w:t>
            </w:r>
            <w:r w:rsidRPr="0050671E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val="en-US"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bCs/>
                <w:iCs/>
                <w:sz w:val="27"/>
                <w:szCs w:val="27"/>
                <w:lang w:val="en-US" w:eastAsia="en-US"/>
              </w:rPr>
              <w:t>Т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78" w:rsidRPr="0050671E" w:rsidRDefault="00D2107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8" w:rsidRPr="0050671E" w:rsidRDefault="00FA0207" w:rsidP="00D210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D21078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210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ТОО «Ам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Спарт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трудовые соглашения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Мер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Атла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Впер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п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Дж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83286E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казы, п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Ап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Кооператив «Гарантия»</w:t>
            </w:r>
          </w:p>
          <w:p w:rsidR="00983580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</w:t>
            </w:r>
            <w:r w:rsidR="0083286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«ИЧП «Радм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а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Зоди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Оп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FA0207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A8422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Шаух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оизводственный кооператив «Зам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оизводственный кооператив «Интернацио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 «Росэл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Электроавто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Ва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Фрег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F4" w:rsidRPr="0050671E" w:rsidRDefault="003C0B5C" w:rsidP="003C0B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Вари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Висма»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Асс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Ла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Илья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Сулах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Строительно-коммерческий филиал ТИСС АО «Интег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Умелец»</w:t>
            </w:r>
          </w:p>
          <w:p w:rsidR="00983580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83580" w:rsidRPr="0050671E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ента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оизводственный кооператив «Конс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индаль»</w:t>
            </w:r>
          </w:p>
          <w:p w:rsidR="00983580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казы, лицевые счета</w:t>
            </w:r>
            <w:r w:rsidR="00610F31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Ода»</w:t>
            </w:r>
          </w:p>
          <w:p w:rsidR="00983580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83580" w:rsidRPr="0050671E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C0B5C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алое госпредприятие «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610F31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50671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Усп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Джай»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610F31" w:rsidP="0083286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83286E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8328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3286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ТП ТОО «Герм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6E" w:rsidRPr="0050671E" w:rsidRDefault="0083286E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6E" w:rsidRPr="0050671E" w:rsidRDefault="0083286E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фирма «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лина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малт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Вер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A5014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Агрона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а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евкав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едприятие «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 «Амет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Куп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Пасс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Госпредприятие «Холт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A5014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цевые счета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Палл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Л</w:t>
            </w:r>
            <w:r w:rsidR="00A50143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фирма «Ли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</w:t>
            </w:r>
            <w:r w:rsidR="00E24A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ботной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E24A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оизводственный кооператив «Эфф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A50143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Шли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A50143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A5014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Эльбр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43" w:rsidRPr="0050671E" w:rsidRDefault="00A5014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7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3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A5014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A501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протокол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имв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58248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58248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58248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онкур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58248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58248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58248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Энерг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610F31" w:rsidP="00582489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582489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Вертик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58248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582489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58248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FC449C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Электроремонтнала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610F31" w:rsidRDefault="00610F31" w:rsidP="005824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10F3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582489" w:rsidRPr="00610F3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омости  по начислению зарплаты, протокол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Ника-2 ЛТ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0A2BA7" w:rsidP="00582489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582489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58248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фирма «Рат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89" w:rsidRPr="0050671E" w:rsidRDefault="0058248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89" w:rsidRPr="0050671E" w:rsidRDefault="000A2BA7" w:rsidP="00582489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582489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64477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осл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0A2BA7" w:rsidP="00234109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64477F" w:rsidRPr="00A5014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64477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Ремед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64477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4477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Млеч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64477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цевые счета, приказы</w:t>
            </w:r>
          </w:p>
        </w:tc>
      </w:tr>
      <w:tr w:rsidR="0064477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Ны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0A2BA7" w:rsidP="0064477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64477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64477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Мур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7F" w:rsidRPr="0050671E" w:rsidRDefault="0064477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 w:rsidR="006447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арина и 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Хол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01303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етал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Олимп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омф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цевые счета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3C77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трудовые договор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Орна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7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Холод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Инфанта»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Кера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Плюс-Мин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СанЛТ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Брокерская контора «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Эрк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арш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ирма «Стр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01303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КП «Оракул»</w:t>
            </w:r>
          </w:p>
          <w:p w:rsidR="00983580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83580" w:rsidRPr="0050671E" w:rsidRDefault="00983580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0A2BA7" w:rsidP="00F0130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ирма «Шагд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A4E95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Бак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A4E95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убань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A4E95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A4E95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ват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A4E95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П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A4E95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E24A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="00F0130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ю зарплаты</w:t>
            </w:r>
            <w:r w:rsidR="00F0130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дон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01303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чем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1993-1996 г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01303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01303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0130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Лада-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03" w:rsidRPr="0050671E" w:rsidRDefault="00F0130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03" w:rsidRPr="0050671E" w:rsidRDefault="00F01303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Эль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 «Комета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Юн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Система безопасности «Ма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елем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арачаево-Черкесский филиал Российского фонда «Защита»</w:t>
            </w:r>
            <w:r w:rsidR="00DC7D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меются документы аптеки «Рус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Лар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уржаз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Лицевые счета</w:t>
            </w:r>
            <w:r w:rsidR="00FA4E95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ХД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ъ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рби-Маркет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ах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, 1996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608E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ДЮК «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EA" w:rsidRPr="0050671E" w:rsidRDefault="00D608EA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EA" w:rsidRPr="0050671E" w:rsidRDefault="00D608EA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ЗТ «Кориф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Юг-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Брокерская контора «И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EA2A6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Чернобыль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рк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М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EA2A6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Головные уб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оизводственный кооператив «Нов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Черкесский завод по переработке продуктов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на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Огн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EA2A6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Рем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</w:t>
            </w:r>
            <w:r w:rsidR="003F5D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овые соглашения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Хали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Универса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Го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Гражданстройресур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</w:t>
            </w:r>
            <w:r w:rsidR="00322CD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ботной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322CD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</w:t>
            </w:r>
            <w:r w:rsidR="00322CD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личному составу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F4" w:rsidRPr="0050671E" w:rsidRDefault="00EA2A6D" w:rsidP="00CC3837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ерриториально-производственное объедине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ние автомобильного транспорта «Карачаево-Черкесскавто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у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EA2A6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Биот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EA2A6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оизводственно-коммерческое многопро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фильное малое предприятие «Ресурс»</w:t>
            </w:r>
          </w:p>
          <w:p w:rsidR="00883E12" w:rsidRDefault="00883E12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Бэл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  <w:r w:rsidR="00FA4E9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4E95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3F5D40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Интермар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едприятие «Экология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Раш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Тит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3F5D40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научно-производственное предприятие «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ктав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ЗТ «Ве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Тотал-Ферм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EA2A6D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онтра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6D" w:rsidRPr="0050671E" w:rsidRDefault="00EA2A6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6D" w:rsidRPr="0050671E" w:rsidRDefault="00EA2A6D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ара-К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гг. 1995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Джулду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, 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Потенци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2, 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гросервис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Гиппократ Ко ЛТ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C41E9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3, 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Стройте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Малах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Даусуз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Техноавт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Ды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Подр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2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обильное управление строительства «Приобьстрой» Черкесский строительный участок</w:t>
            </w: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2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униципальное предприятие бытового обслу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живания «Трудовой-2»</w:t>
            </w: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ндивидуа</w:t>
            </w:r>
            <w:r w:rsidR="003156F4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льное частное предприятие «Гай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жю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, 1995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«Ойл интернешн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Бел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Воя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-1995, 1997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Довер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Бай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Фирдаус»</w:t>
            </w:r>
          </w:p>
          <w:p w:rsidR="00E671AF" w:rsidRPr="0050671E" w:rsidRDefault="00E671A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(имеются док-ты МП «Глори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Бекл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, 1993, 1994, 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оммерсант-К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Лм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C41E9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Обувь»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883E12" w:rsidRDefault="00883E12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4" w:rsidRPr="0050671E" w:rsidRDefault="00C41E9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763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</w:t>
            </w:r>
            <w:r w:rsidR="00FA4E95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Лепри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В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протокол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На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нна и 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протоколы, л</w:t>
            </w:r>
            <w:r w:rsidRPr="00234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цевые счета  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Финэ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Скр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т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Вик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Идрис и сы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арачаево-Черкесское добровольное общество любителе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распоряжения по личному составу, л</w:t>
            </w:r>
            <w:r w:rsidRPr="00234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цевые счета  </w:t>
            </w:r>
            <w:r w:rsidR="00763033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Кинота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Влади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</w:t>
            </w:r>
            <w:r w:rsidR="00763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63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="00763033" w:rsidRPr="00234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цевые счета 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7630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107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</w:t>
            </w:r>
            <w:r w:rsidR="004107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личному составу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Акте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Карс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Ли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Хелен-т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Б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Нин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Кр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Юта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протокол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Кош-гру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уволенных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 РТТЦ «Москви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едерация вольной и национальной борьбы КЧР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23410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Шар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09" w:rsidRPr="0050671E" w:rsidRDefault="0023410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09" w:rsidRPr="0050671E" w:rsidRDefault="00234109" w:rsidP="0023410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Систем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ЗТ «Бле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акс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илиал АОЗТ «Югр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4107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</w:t>
            </w:r>
            <w:r w:rsidR="004107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оставу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Тильм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Ти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Антикв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Дил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лаш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Буцеф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Транскомпл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ЗТ «М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Ба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Диамонт»</w:t>
            </w: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А. К. «Эльбр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Евроремо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Салон «Шейте 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Шанс-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н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Эм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4107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Хруст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Гран</w:t>
            </w:r>
            <w:r w:rsidR="007606DA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д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6F2DB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Рокс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MГП  «Архит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фирма «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Зареч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1990-1992, 1995-1998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6F2DB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Гра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5, 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Парс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, 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Сапс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м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за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р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, 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Ря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, 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6F2DB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ТамВ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B3" w:rsidRPr="0050671E" w:rsidRDefault="006F2DB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7, 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3" w:rsidRPr="0050671E" w:rsidRDefault="006F2DB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ИВВ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6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Уз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Вертезис-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Ки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Н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Д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3E4CC3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КЧ Поиск-Ст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C3" w:rsidRPr="0050671E" w:rsidRDefault="003E4CC3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C3" w:rsidRPr="0050671E" w:rsidRDefault="003E4C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Агроснаб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F768F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З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, 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Суп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ирма 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Намы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3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Реактив-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ЛЭК-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</w:t>
            </w:r>
            <w:r w:rsidR="00E118D9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лина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К «Акса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2, 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Т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,</w:t>
            </w:r>
            <w:r w:rsidRPr="00F768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едомости  по начислению зарплат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Резинотехник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4107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Фор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Имп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ФК «Сам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F768F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дела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Фонд Защита»</w:t>
            </w:r>
            <w:r w:rsidR="00FA6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меются документы аптеки «Рус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F768F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карточки</w:t>
            </w:r>
            <w:r w:rsidR="00105E0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. Т-2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Зари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Га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F768F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приказы, </w:t>
            </w:r>
            <w:r w:rsidRPr="00F768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 по начислению зарплат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Оптреалсбы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приказы, </w:t>
            </w:r>
            <w:r w:rsidRPr="00F768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омости 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карточки уволенных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Яко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F768F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Б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8" w:rsidRPr="0050671E" w:rsidRDefault="00F768F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8" w:rsidRPr="0050671E" w:rsidRDefault="00F768F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Демп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баз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B73FD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ирма «Д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6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0фис-200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Консерв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Черкесский Горпромт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66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ведо</w:t>
            </w:r>
            <w:r w:rsidR="003156F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Фабрика химчистки и стирки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B73FD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онд имущества г.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D8" w:rsidRPr="0050671E" w:rsidRDefault="00B73FD8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50671E" w:rsidRDefault="00B73FD8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0B1F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агазин № 3 «Эльбр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</w:t>
            </w:r>
            <w:r w:rsidR="00E118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-2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Черкесский Горпищет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3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ведо</w:t>
            </w:r>
            <w:r w:rsidR="003156F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</w:t>
            </w:r>
            <w:r w:rsidR="00E118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-2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F4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ГПО БОН</w:t>
            </w:r>
            <w:r w:rsidR="003156F4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</w:p>
          <w:p w:rsidR="00D10DF6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- </w:t>
            </w:r>
            <w:r w:rsidR="00D10DF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промыслово-кооперативная артель «Пятилетка»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8065B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промыслово-кооперативная артель «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сау-Чешо</w:t>
            </w:r>
            <w:r w:rsidRPr="008065B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»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8065B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промыслово-кооперативная артель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инвалидов</w:t>
            </w:r>
            <w:r w:rsidRPr="008065B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Новый путь</w:t>
            </w:r>
            <w:r w:rsidRPr="008065B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»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комбинат по ремонту и пошиву обуви «Обувьремкомбинат»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разнопромбыткомбинат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контора коммунальных предприятий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комбинат коммунальных предприятий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разнобыткомбинат</w:t>
            </w:r>
          </w:p>
          <w:p w:rsidR="00D10DF6" w:rsidRDefault="00E118D9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гор</w:t>
            </w:r>
            <w:r w:rsidR="00D10DF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быткомбинат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ГПУ БОН</w:t>
            </w:r>
            <w:r w:rsidR="003156F4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</w:p>
          <w:p w:rsidR="00D10DF6" w:rsidRDefault="00D10DF6" w:rsidP="008065B6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производственное объединение «Облхимчистка»</w:t>
            </w:r>
          </w:p>
          <w:p w:rsidR="00D10DF6" w:rsidRPr="0050671E" w:rsidRDefault="00D10DF6" w:rsidP="003156F4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Г</w:t>
            </w:r>
            <w:r w:rsidR="003156F4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родское производственное объединение бытового обслуживания населения (ГПО  Б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3-199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</w:t>
            </w:r>
            <w:r w:rsidR="00E118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-2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Учебно-практическая фирма «Менеджер»</w:t>
            </w:r>
          </w:p>
          <w:p w:rsidR="003156F4" w:rsidRPr="0050671E" w:rsidRDefault="003156F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6F3A9B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В</w:t>
            </w:r>
            <w:r w:rsidR="00D10DF6" w:rsidRPr="00D10DF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едомости  по начислению зарплат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ОТ  «Железобетон»</w:t>
            </w:r>
          </w:p>
          <w:p w:rsidR="00D10DF6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контора подсобных предприятий Кубань-Егорлыкской оросительной системы управления строительства «Ставропольстрой»</w:t>
            </w:r>
          </w:p>
          <w:p w:rsidR="00D10DF6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Черкесский завод железобетонных</w:t>
            </w:r>
            <w:r w:rsidR="00B81492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зделий объединения «Главставропольводстрой»</w:t>
            </w:r>
          </w:p>
          <w:p w:rsidR="00D10DF6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Черкесский завод ЖБИ треста «Водпромстройматериалы»</w:t>
            </w:r>
          </w:p>
          <w:p w:rsidR="00D10DF6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государственное предприятие завод железобетонных изделий «Черкесский»</w:t>
            </w:r>
          </w:p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АОО</w:t>
            </w:r>
            <w:r w:rsidR="003156F4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Т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фирма «Железобе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ГПП «Стройме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6F3A9B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D10D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D10DF6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D10D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D10DF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ФЭ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Лес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Ф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С легким па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Янт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и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6, 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Интер-Стромм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о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Кубаньстройматери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C07882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ороз</w:t>
            </w:r>
            <w:r w:rsidR="00BB048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»</w:t>
            </w:r>
            <w:r w:rsidR="00C07882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C07882" w:rsidRPr="00C07882">
              <w:rPr>
                <w:rFonts w:ascii="Times New Roman" w:hAnsi="Times New Roman"/>
                <w:sz w:val="28"/>
                <w:szCs w:val="28"/>
              </w:rPr>
              <w:t>(с д</w:t>
            </w:r>
            <w:r w:rsidR="00C07882">
              <w:rPr>
                <w:rFonts w:ascii="Times New Roman" w:hAnsi="Times New Roman"/>
                <w:sz w:val="28"/>
                <w:szCs w:val="28"/>
              </w:rPr>
              <w:t>окументами</w:t>
            </w:r>
            <w:r w:rsidR="00C07882" w:rsidRPr="00C07882">
              <w:rPr>
                <w:rFonts w:ascii="Times New Roman" w:hAnsi="Times New Roman"/>
                <w:sz w:val="28"/>
                <w:szCs w:val="28"/>
              </w:rPr>
              <w:t xml:space="preserve"> ТП «Надежд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D10DF6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E118D9" w:rsidP="00E118D9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ртемида-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F6" w:rsidRPr="0050671E" w:rsidRDefault="00D10DF6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F6" w:rsidRPr="0050671E" w:rsidRDefault="00D10DF6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E118D9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Черкесский Гориспол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3-199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F5D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дела, учетные карточки депутатов городского Совет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6F3A9B" w:rsidRDefault="001149BF" w:rsidP="0050671E">
            <w:pPr>
              <w:ind w:right="-78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en-US"/>
              </w:rPr>
            </w:pPr>
            <w:r w:rsidRPr="006F3A9B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en-US"/>
              </w:rPr>
              <w:t xml:space="preserve">ФР-321  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447EC8" w:rsidP="0050671E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Карачаево-Черкесское Региональное отделение «Наш дом – Россия»</w:t>
            </w:r>
            <w:r w:rsidR="0052581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 xml:space="preserve">, 2 дела за 1995-2000 гг. 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149BF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 xml:space="preserve">ВЫБЫЛ   В   ФРГБУ </w:t>
            </w:r>
            <w:r w:rsidR="003156F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«ГА КЧР»  «ЦДНИ</w:t>
            </w:r>
            <w:r w:rsidR="001149BF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  <w:p w:rsidR="003156F4" w:rsidRPr="0050671E" w:rsidRDefault="003156F4" w:rsidP="0050671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дминистрация г.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B40E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дел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А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D872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мбинат общественного питания и торговли при МХА «Монол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D872C3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 ПТФ «Архыз»</w:t>
            </w:r>
          </w:p>
          <w:p w:rsidR="001149BF" w:rsidRDefault="00C779AD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Черкесский обувно</w:t>
            </w:r>
            <w:r w:rsidR="001149BF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й филиал № 5 Ставропольского производственного объединения «Кавказ»</w:t>
            </w:r>
          </w:p>
          <w:p w:rsidR="001149BF" w:rsidRPr="00904F40" w:rsidRDefault="001149BF" w:rsidP="00904F40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Черкесский обувной филиал № 3</w:t>
            </w:r>
            <w:r w:rsidRPr="00904F40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Ставропольского производственного объединения «Кавказ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Черкесская обувная фабрика</w:t>
            </w:r>
          </w:p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АОЗТ промышленно-торговая фирма «Архы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3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B8149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Дж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B8149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Технология-скр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B8149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Электрон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B8149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2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Пром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B8149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«Автомобил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уволенных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Домбай-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Бешта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B814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Миг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Юс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, 1998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Стиль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Вертик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НПФ «Энергия»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Нэй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D10DF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387A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«Вексельный учетный дом КЧ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6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</w:t>
            </w:r>
            <w:r w:rsidR="001149BF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Нежд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Профици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6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Гранд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447EC8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Са</w:t>
            </w:r>
            <w:r w:rsidR="00447EC8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5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1B59C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Ингреди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протокол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Вест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140F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Ди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4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Интерцеп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«Эл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8, 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цевые счет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FD07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Агр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2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Энерг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АТВ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Межтранс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Реко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-1994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Юглакокраско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ПКФ «П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В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5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Ариком»</w:t>
            </w: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</w:t>
            </w:r>
            <w:r w:rsidR="001149BF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9F" w:rsidRPr="0050671E" w:rsidRDefault="001149BF" w:rsidP="00991C9F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бъединение жилищно-строительных коопе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softHyphen/>
              <w:t>ративов г.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79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546D4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Черкесская автобаза «Ту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58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Двина»</w:t>
            </w: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</w:t>
            </w:r>
            <w:r w:rsidR="001149BF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Айс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едприятие «Анато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Тер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«Нить Ариад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50671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казы, трудовые договоры</w:t>
            </w: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цевые счет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Драй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Юф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7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6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ОТ «Межферм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,1995-1998, 2000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БОН «Фотография № 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Хозя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Черкесская мебельная фаб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56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4F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Компресс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Монар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760112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домости 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Фар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387A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7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Демиург-Ю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ртель «Мебе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9-195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50671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ртель «Красный металл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1946-1947, </w:t>
            </w:r>
          </w:p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9-195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50671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, распоряжения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7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ртель «Красны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49-1954, 195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, распоряжения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БЭ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Бо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1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УМТС «Севкавтурс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 «Каф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Вен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Текстиль-станд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Лиц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ТПК  «Бостан»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3365D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</w:t>
            </w:r>
            <w:r w:rsidR="001149BF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Рапан-РТИ»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8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Торговый дом «Югрос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F67E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Нейтр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7, 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Шармэ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1998, 200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Тебер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«Мед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0E2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</w:t>
            </w:r>
            <w:r w:rsidR="000E2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составу 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39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 «Э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-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7049F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Дор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 «Пром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02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АКМ и 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Рез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1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 «Алун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B90315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 «Ру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трудовые договор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Агро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Кагов-Строй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фирма  «Полиуретан»</w:t>
            </w:r>
          </w:p>
          <w:p w:rsidR="00CD6C19" w:rsidRPr="0050671E" w:rsidRDefault="00CD6C19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</w:t>
            </w:r>
            <w:r w:rsidR="005909E6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88</w:t>
            </w: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2002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Телеком»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УП  «Управление городскими рын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2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, трудовые соглашения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 «А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0-2000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РТТП   «У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0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0E2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 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РТ магазин № 37  «Стол зака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0F67EF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F67E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цевые счета 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приказы, </w:t>
            </w:r>
            <w:r w:rsidRPr="008D404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чные </w:t>
            </w:r>
            <w:r w:rsidRPr="008D404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0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Де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2002, 2004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B9031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Предприниматель  Бутов  Д.Е.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3-200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Полет-РТ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1999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8D404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 «Сиг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742B2C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Гранд-ме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1-2004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Автотранспортное  предприя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8D404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Промсервис –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2-200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Кор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0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 «Кубань-ГШ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2001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ООТ  «Стройфар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, 2003, 2005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1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КАФ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8-2005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 фирма  «Весна»</w:t>
            </w:r>
            <w:r w:rsidR="00523305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(ГП «Весн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6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D56901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1A5D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="001A5D1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88" w:rsidRDefault="001149BF" w:rsidP="00BE6088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ЧП  фирма  «АЛИ»</w:t>
            </w:r>
            <w:r w:rsidR="001D08E8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</w:p>
          <w:p w:rsidR="001D08E8" w:rsidRPr="0050671E" w:rsidRDefault="001D08E8" w:rsidP="00BE6088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(с документами кооператива «Юж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1993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A5D1F" w:rsidP="00D56901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отокол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дминистрация 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72-201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B40E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1A5D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="001A5D1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дел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Роф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A5D1F" w:rsidP="00D56901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r w:rsidR="001149BF"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числению зарплаты</w:t>
            </w:r>
            <w:r w:rsidR="001149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Де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0E26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ООО «Кавказпродук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3-200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РТ «Гастро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9, 1992-200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Торговый дом «Ферм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200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тдел по физкультуре, спорту и делам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200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фирма «ТЭМ»</w:t>
            </w:r>
          </w:p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3-1998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Игровой клуб «Нежданчик» филиал «Черкес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4-200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УП « Торговый комплекс «Фен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1-200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, трудовые договор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ОРПП  «Ал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БО  «Фотоателье  «В и 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9E433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АНО ОУ «Первая частная школа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ТОО «Первая частная школа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ООО «Первая частная школа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7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Индивидуальный  предприниматель </w:t>
            </w:r>
          </w:p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.Х. Докш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4-200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D56901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, трудовые договор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Управление архитектуры и градостроительства города Черкесска</w:t>
            </w:r>
          </w:p>
          <w:p w:rsidR="00991C9F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  <w:p w:rsidR="00991C9F" w:rsidRPr="0050671E" w:rsidRDefault="00991C9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57-200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1149B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цевые счета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2454A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 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 «Геф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05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2454A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рудов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оглашения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3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Геф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4-2009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, трудовые договор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УП «Архитектурно-планировочное бю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09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0D1CF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, личные дел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Бытовые тов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2-2010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AB70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карточки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Баг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5-2010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AB70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карточки, трудовые договор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 «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1, 1995-2010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763B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 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 «Шук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1999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763B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 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«Продторг» (с д-ми МТП «Домб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1991-1998, </w:t>
            </w:r>
          </w:p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11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763B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Приор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8-2010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ичные дела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763B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4213A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ЧСРП «Свет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Черкесское учебно-производственное предприятие Всероссийско</w:t>
            </w:r>
            <w:r w:rsidR="004213A7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го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общества глухих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Черкесское УПП «Свет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ООО «Черкесское социально-реабилитационное предприятие «Свет» Всероссийско</w:t>
            </w:r>
            <w:r w:rsidR="007051B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го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общество глухих</w:t>
            </w:r>
          </w:p>
          <w:p w:rsidR="001149BF" w:rsidRPr="0050671E" w:rsidRDefault="001149BF" w:rsidP="00C037CB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</w:t>
            </w:r>
            <w:r w:rsidRPr="00C037CB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ООО «Черкесское социально-реабилитационное предприятие </w:t>
            </w:r>
            <w:r w:rsidRPr="00C037CB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lastRenderedPageBreak/>
              <w:t>«Свет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lastRenderedPageBreak/>
              <w:t>1944-200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7051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АО СМПМК «Черкесская-3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передвижная механизированная колонна «Карачайчеркессельхозхимия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ПМК «Облсельхозхимия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ПМК «Карачайчеркессельхоз</w:t>
            </w:r>
            <w:r w:rsidR="007051B3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химия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ПМК «Сельхозхимия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Черкесская специализированная межхозяйственная передвижная механизированная колонна № 4 по монтажу сборных конструкций и деталей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</w:t>
            </w:r>
            <w:r w:rsidRPr="00644629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специализированная межхозяйственная передвиж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ная механизированная колонна «Черкесская-3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 АООТ СМПМК «Черкесская-3»</w:t>
            </w:r>
          </w:p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ОАО СМПМК «Черкесская-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1-2011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7051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ооператив «Мах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88-1997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  <w:r w:rsidR="007051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Чермет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0-2012 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C7776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, личные дела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7051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Корте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 w:rsidRPr="0050671E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4-200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F5D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7051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1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F5D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 розничной торговли «Универм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FB0C6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AB70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ЗАО «Наш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7- 201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FB0C6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AB70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трудовые договор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«Инертно-Строй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5,</w:t>
            </w:r>
            <w:r w:rsidR="00DD6B20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8-201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3F5D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риказы</w:t>
            </w:r>
            <w:r w:rsidR="00AB701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личному соста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трудовые договоры</w:t>
            </w:r>
            <w:r w:rsidRPr="00FB0C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B0C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чные карточки ф.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МПРТ магазин № 5 «Пеш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2-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FB0C6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цевые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B0C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личные карточки ф.</w:t>
            </w:r>
            <w:r w:rsidR="00991C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0C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-2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ТОО «Ремонт и пошив обуви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КЧ производственное объединение «Облобувьбыт»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Черкесская городская фабрика ремонта и пошива обуви</w:t>
            </w:r>
          </w:p>
          <w:p w:rsidR="001149BF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ТОО «Ремонт</w:t>
            </w:r>
            <w:r w:rsidR="00870FEA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и пошив обуви»</w:t>
            </w:r>
          </w:p>
          <w:p w:rsidR="001149BF" w:rsidRPr="0050671E" w:rsidRDefault="001149BF" w:rsidP="00870FEA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-ООО «Республиканская торгово-промышленная</w:t>
            </w:r>
            <w:r w:rsidR="00870FEA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к</w:t>
            </w:r>
            <w:r w:rsidR="00870FEA"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рпор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70-199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нию зарплаты</w:t>
            </w:r>
          </w:p>
        </w:tc>
      </w:tr>
      <w:tr w:rsidR="001149BF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Управляющая компания «Такси 2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11-201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BF" w:rsidRPr="0050671E" w:rsidRDefault="001149BF" w:rsidP="00904F40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8A053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="00770C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иказы, трудовые договоры</w:t>
            </w:r>
          </w:p>
        </w:tc>
      </w:tr>
      <w:tr w:rsidR="00770CEB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EB" w:rsidRPr="0050671E" w:rsidRDefault="00447EC8" w:rsidP="00447EC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</w:t>
            </w:r>
            <w:r w:rsidR="004A73A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EB" w:rsidRDefault="00770CEB" w:rsidP="0050671E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EB" w:rsidRDefault="00770CEB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ООО фирма «Меркурий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EB" w:rsidRDefault="00770CEB" w:rsidP="0050671E">
            <w:pP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2002-201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EB" w:rsidRPr="0050671E" w:rsidRDefault="00770CEB" w:rsidP="00770CE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едомости 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начисле</w:t>
            </w:r>
            <w:r w:rsidR="008A053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5067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ю зарпл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приказы, </w:t>
            </w:r>
            <w:r w:rsidRPr="00FB0C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чные карточки ф.</w:t>
            </w:r>
            <w:r w:rsidR="003156F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0C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-2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>ООО «Частное охранное предприятие «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4 – 201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Pr="00DD6B20" w:rsidRDefault="009140B0" w:rsidP="00DD6B20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6B20">
              <w:rPr>
                <w:sz w:val="24"/>
                <w:szCs w:val="24"/>
              </w:rPr>
              <w:t>Приказы, лицевые карточки</w:t>
            </w:r>
            <w:r w:rsidR="00DD6B20" w:rsidRPr="00DD6B20">
              <w:rPr>
                <w:sz w:val="24"/>
                <w:szCs w:val="24"/>
              </w:rPr>
              <w:t xml:space="preserve"> по </w:t>
            </w:r>
            <w:r w:rsidR="00DD6B20">
              <w:rPr>
                <w:sz w:val="24"/>
                <w:szCs w:val="24"/>
              </w:rPr>
              <w:t>начисле</w:t>
            </w:r>
            <w:r w:rsidR="008A0531">
              <w:rPr>
                <w:sz w:val="24"/>
                <w:szCs w:val="24"/>
              </w:rPr>
              <w:t>-</w:t>
            </w:r>
            <w:r w:rsidR="00DD6B20">
              <w:rPr>
                <w:sz w:val="24"/>
                <w:szCs w:val="24"/>
              </w:rPr>
              <w:t>нию зарплаты</w:t>
            </w:r>
            <w:r w:rsidR="00DD6B20" w:rsidRPr="00DD6B20">
              <w:rPr>
                <w:sz w:val="24"/>
                <w:szCs w:val="24"/>
              </w:rPr>
              <w:t>, личные карточки ф. Т-2</w:t>
            </w:r>
            <w:r w:rsidRPr="00DD6B20">
              <w:rPr>
                <w:sz w:val="24"/>
                <w:szCs w:val="24"/>
              </w:rPr>
              <w:t xml:space="preserve"> </w:t>
            </w:r>
          </w:p>
        </w:tc>
      </w:tr>
      <w:tr w:rsidR="004E389C" w:rsidRPr="0050671E" w:rsidTr="004E389C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9C" w:rsidRDefault="004E389C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9C" w:rsidRDefault="004E389C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DD296F">
            <w:pPr>
              <w:pStyle w:val="10"/>
              <w:shd w:val="clear" w:color="auto" w:fill="auto"/>
              <w:spacing w:line="240" w:lineRule="auto"/>
            </w:pPr>
            <w:r>
              <w:t>АНО  ОУ «Академическая  гимназия»                     (опись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A53272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4E389C" w:rsidRDefault="004E389C" w:rsidP="004E389C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10-201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Pr="00DC497D" w:rsidRDefault="004E389C" w:rsidP="004E389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497D">
              <w:rPr>
                <w:sz w:val="24"/>
                <w:szCs w:val="24"/>
              </w:rPr>
              <w:t>Приказы, ведомости по начислению зарплаты, личные карточки ф. Т-2</w:t>
            </w:r>
          </w:p>
        </w:tc>
      </w:tr>
      <w:tr w:rsidR="004E389C" w:rsidRPr="0050671E" w:rsidTr="004E389C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A53272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4E389C">
            <w:pPr>
              <w:pStyle w:val="10"/>
              <w:spacing w:line="240" w:lineRule="auto"/>
            </w:pPr>
            <w:r>
              <w:t xml:space="preserve">                                       (опись №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4E389C">
            <w:pPr>
              <w:pStyle w:val="10"/>
              <w:spacing w:line="240" w:lineRule="auto"/>
              <w:jc w:val="center"/>
            </w:pPr>
            <w:r>
              <w:t>2010-201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C" w:rsidRDefault="004E389C" w:rsidP="004E389C">
            <w:pPr>
              <w:pStyle w:val="10"/>
              <w:spacing w:line="240" w:lineRule="auto"/>
            </w:pPr>
            <w:r>
              <w:rPr>
                <w:sz w:val="24"/>
                <w:szCs w:val="24"/>
              </w:rPr>
              <w:t>Сводные ведомости учета успеваемости обучающихся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>Индивидуальный предприниматель Петренко 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5 – 201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E95AFC" w:rsidP="00E95AFC">
            <w:pPr>
              <w:pStyle w:val="10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В</w:t>
            </w:r>
            <w:r w:rsidRPr="00DC497D">
              <w:rPr>
                <w:sz w:val="24"/>
                <w:szCs w:val="24"/>
              </w:rPr>
              <w:t>едомости по начисле</w:t>
            </w:r>
            <w:r w:rsidR="004E389C">
              <w:rPr>
                <w:sz w:val="24"/>
                <w:szCs w:val="24"/>
              </w:rPr>
              <w:t>-</w:t>
            </w:r>
            <w:r w:rsidRPr="00DC497D">
              <w:rPr>
                <w:sz w:val="24"/>
                <w:szCs w:val="24"/>
              </w:rPr>
              <w:t>нию зарплаты</w:t>
            </w:r>
            <w:r w:rsidR="00E0257C">
              <w:rPr>
                <w:sz w:val="24"/>
                <w:szCs w:val="24"/>
              </w:rPr>
              <w:t>, справки о доходах физических лиц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АО   ПТШФ  «Ине»  (Черкесская швейная фабрика) </w:t>
            </w:r>
          </w:p>
          <w:p w:rsidR="00E0257C" w:rsidRDefault="00E0257C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- </w:t>
            </w:r>
            <w:r w:rsidR="0056133C">
              <w:t>Черкесская швейная фабрика имени 8 марта</w:t>
            </w:r>
          </w:p>
          <w:p w:rsidR="00075DE0" w:rsidRDefault="0056133C" w:rsidP="00075DE0">
            <w:pPr>
              <w:pStyle w:val="10"/>
              <w:shd w:val="clear" w:color="auto" w:fill="auto"/>
              <w:spacing w:line="240" w:lineRule="auto"/>
            </w:pPr>
            <w:r>
              <w:t xml:space="preserve">- </w:t>
            </w:r>
            <w:r w:rsidR="00075DE0">
              <w:t>Черкесская швейная фабрика имени 8 марта – филиал Пятигорского объединения  «Машук»</w:t>
            </w:r>
          </w:p>
          <w:p w:rsidR="00075DE0" w:rsidRDefault="00075DE0" w:rsidP="00075DE0">
            <w:pPr>
              <w:pStyle w:val="10"/>
              <w:shd w:val="clear" w:color="auto" w:fill="auto"/>
              <w:spacing w:line="240" w:lineRule="auto"/>
            </w:pPr>
            <w:r>
              <w:t xml:space="preserve">- </w:t>
            </w:r>
            <w:r w:rsidR="004F12E5">
              <w:t>Черкесская швейная фабрика</w:t>
            </w:r>
          </w:p>
          <w:p w:rsidR="004F12E5" w:rsidRDefault="004F12E5" w:rsidP="00075DE0">
            <w:pPr>
              <w:pStyle w:val="10"/>
              <w:shd w:val="clear" w:color="auto" w:fill="auto"/>
              <w:spacing w:line="240" w:lineRule="auto"/>
            </w:pPr>
            <w:r>
              <w:t>- Черкесская Промышленно-торговая швейная  фирма «Ине»</w:t>
            </w:r>
          </w:p>
          <w:p w:rsidR="00201F46" w:rsidRDefault="00201F46" w:rsidP="00075DE0">
            <w:pPr>
              <w:pStyle w:val="10"/>
              <w:shd w:val="clear" w:color="auto" w:fill="auto"/>
              <w:spacing w:line="240" w:lineRule="auto"/>
            </w:pPr>
            <w:r>
              <w:t xml:space="preserve">- </w:t>
            </w:r>
            <w:r w:rsidR="007E4250">
              <w:t>Акционерное общество</w:t>
            </w:r>
            <w:r>
              <w:t xml:space="preserve">  «Ине»</w:t>
            </w:r>
          </w:p>
          <w:p w:rsidR="0056133C" w:rsidRDefault="00201F46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- Акционерное общество Промышленно-торговая </w:t>
            </w:r>
            <w:r w:rsidR="007E4250">
              <w:t xml:space="preserve"> швейная фирма «Ине»</w:t>
            </w:r>
          </w:p>
          <w:p w:rsidR="007E4250" w:rsidRDefault="007E4250" w:rsidP="00A53272">
            <w:pPr>
              <w:pStyle w:val="10"/>
              <w:shd w:val="clear" w:color="auto" w:fill="auto"/>
              <w:spacing w:line="240" w:lineRule="auto"/>
            </w:pPr>
            <w:r>
              <w:t>- Акционерное общество закрытого типа</w:t>
            </w:r>
            <w:r w:rsidR="00693F8E">
              <w:t xml:space="preserve"> торгово-промышленная фирма «Ине»</w:t>
            </w:r>
          </w:p>
          <w:p w:rsidR="00693F8E" w:rsidRDefault="00693F8E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- Закрытое акционерное общество Промышленно-торговая </w:t>
            </w:r>
            <w:r w:rsidR="002C2AA5">
              <w:t xml:space="preserve">швейная </w:t>
            </w:r>
            <w:r>
              <w:t>фирма «Ине»</w:t>
            </w:r>
          </w:p>
          <w:p w:rsidR="002C2AA5" w:rsidRDefault="002C2AA5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- Акционерное общество Промышленно-торговая  швейная </w:t>
            </w:r>
            <w:r>
              <w:lastRenderedPageBreak/>
              <w:t>фирма «И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lastRenderedPageBreak/>
              <w:t xml:space="preserve">1944-2017 г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Default="002C2AA5" w:rsidP="002C2AA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C497D">
              <w:rPr>
                <w:sz w:val="24"/>
                <w:szCs w:val="24"/>
              </w:rPr>
              <w:t xml:space="preserve">Приказы, ведомости по начислению зарплаты, </w:t>
            </w:r>
            <w:r w:rsidR="001E5312">
              <w:rPr>
                <w:sz w:val="24"/>
                <w:szCs w:val="24"/>
              </w:rPr>
              <w:t xml:space="preserve"> лицевые счета по начислению зарплаты, </w:t>
            </w:r>
            <w:r w:rsidRPr="00DC497D">
              <w:rPr>
                <w:sz w:val="24"/>
                <w:szCs w:val="24"/>
              </w:rPr>
              <w:t>личные карточки ф. Т-2</w:t>
            </w:r>
          </w:p>
          <w:p w:rsidR="002C2AA5" w:rsidRDefault="002C2AA5" w:rsidP="002C2AA5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ind w:left="420"/>
            </w:pP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 xml:space="preserve">ФР-46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>ООО «Строй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7-2010,</w:t>
            </w:r>
          </w:p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 xml:space="preserve"> 2015-201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1E5312" w:rsidP="00547F09">
            <w:pPr>
              <w:pStyle w:val="10"/>
              <w:shd w:val="clear" w:color="auto" w:fill="auto"/>
              <w:spacing w:line="240" w:lineRule="auto"/>
            </w:pPr>
            <w:r w:rsidRPr="00DC497D">
              <w:rPr>
                <w:sz w:val="24"/>
                <w:szCs w:val="24"/>
              </w:rPr>
              <w:t xml:space="preserve">Приказы, ведомости по начислению зарплаты, </w:t>
            </w:r>
            <w:r>
              <w:rPr>
                <w:sz w:val="24"/>
                <w:szCs w:val="24"/>
              </w:rPr>
              <w:t xml:space="preserve"> </w:t>
            </w:r>
            <w:r w:rsidRPr="00DC497D">
              <w:rPr>
                <w:sz w:val="24"/>
                <w:szCs w:val="24"/>
              </w:rPr>
              <w:t>личные карточки ф. Т-2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>ООО ЧОО «Гар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4-201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547F09" w:rsidP="00547F09">
            <w:pPr>
              <w:pStyle w:val="10"/>
              <w:shd w:val="clear" w:color="auto" w:fill="auto"/>
              <w:spacing w:line="240" w:lineRule="auto"/>
            </w:pPr>
            <w:r w:rsidRPr="00DC497D">
              <w:rPr>
                <w:sz w:val="24"/>
                <w:szCs w:val="24"/>
              </w:rPr>
              <w:t xml:space="preserve">Приказы, ведомости по начислению зарплаты, </w:t>
            </w:r>
            <w:r>
              <w:rPr>
                <w:sz w:val="24"/>
                <w:szCs w:val="24"/>
              </w:rPr>
              <w:t xml:space="preserve"> </w:t>
            </w:r>
            <w:r w:rsidRPr="00DC497D">
              <w:rPr>
                <w:sz w:val="24"/>
                <w:szCs w:val="24"/>
              </w:rPr>
              <w:t>личные карточки ф. Т-2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ООО «Эффек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8-201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7D35CE" w:rsidP="007D35CE">
            <w:pPr>
              <w:pStyle w:val="10"/>
              <w:shd w:val="clear" w:color="auto" w:fill="auto"/>
              <w:spacing w:line="240" w:lineRule="auto"/>
            </w:pPr>
            <w:r w:rsidRPr="00DC497D">
              <w:rPr>
                <w:sz w:val="24"/>
                <w:szCs w:val="24"/>
              </w:rPr>
              <w:t xml:space="preserve">Приказы, ведомости по начислению зарплаты, </w:t>
            </w:r>
            <w:r>
              <w:rPr>
                <w:sz w:val="24"/>
                <w:szCs w:val="24"/>
              </w:rPr>
              <w:t xml:space="preserve"> </w:t>
            </w:r>
            <w:r w:rsidRPr="00DC497D">
              <w:rPr>
                <w:sz w:val="24"/>
                <w:szCs w:val="24"/>
              </w:rPr>
              <w:t>личные карточки ф. Т-2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 xml:space="preserve">ООО «Вес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7-201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C2A3C" w:rsidP="004C2A3C">
            <w:pPr>
              <w:pStyle w:val="10"/>
              <w:shd w:val="clear" w:color="auto" w:fill="auto"/>
              <w:spacing w:line="240" w:lineRule="auto"/>
            </w:pPr>
            <w:r w:rsidRPr="00DC497D">
              <w:rPr>
                <w:sz w:val="24"/>
                <w:szCs w:val="24"/>
              </w:rPr>
              <w:t xml:space="preserve">Приказы, </w:t>
            </w:r>
            <w:r>
              <w:rPr>
                <w:sz w:val="24"/>
                <w:szCs w:val="24"/>
              </w:rPr>
              <w:t>книги</w:t>
            </w:r>
            <w:r w:rsidRPr="00DC497D">
              <w:rPr>
                <w:sz w:val="24"/>
                <w:szCs w:val="24"/>
              </w:rPr>
              <w:t xml:space="preserve"> по начислению зарплаты, </w:t>
            </w:r>
            <w:r>
              <w:rPr>
                <w:sz w:val="24"/>
                <w:szCs w:val="24"/>
              </w:rPr>
              <w:t xml:space="preserve"> </w:t>
            </w:r>
            <w:r w:rsidRPr="00DC497D">
              <w:rPr>
                <w:sz w:val="24"/>
                <w:szCs w:val="24"/>
              </w:rPr>
              <w:t>личные карточки ф. Т-2</w:t>
            </w:r>
          </w:p>
        </w:tc>
      </w:tr>
      <w:tr w:rsidR="00A53272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4A73A5" w:rsidP="00A5327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</w:pPr>
            <w:r>
              <w:t>Ассоциация крестьянских (фермерских) хозяйств и сельскохозяйственных формирований К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A53272" w:rsidRDefault="00A53272" w:rsidP="00A53272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2-199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2" w:rsidRDefault="00E54739" w:rsidP="00E54739">
            <w:pPr>
              <w:pStyle w:val="10"/>
              <w:shd w:val="clear" w:color="auto" w:fill="auto"/>
              <w:spacing w:line="240" w:lineRule="auto"/>
            </w:pPr>
            <w:r w:rsidRPr="00DC497D">
              <w:rPr>
                <w:sz w:val="24"/>
                <w:szCs w:val="24"/>
              </w:rPr>
              <w:t xml:space="preserve">Приказы, </w:t>
            </w:r>
            <w:r>
              <w:rPr>
                <w:sz w:val="24"/>
                <w:szCs w:val="24"/>
              </w:rPr>
              <w:t xml:space="preserve">лицевые счета </w:t>
            </w:r>
            <w:r w:rsidRPr="00DC497D">
              <w:rPr>
                <w:sz w:val="24"/>
                <w:szCs w:val="24"/>
              </w:rPr>
              <w:t xml:space="preserve"> по начислению зарплаты, </w:t>
            </w:r>
            <w:r>
              <w:rPr>
                <w:sz w:val="24"/>
                <w:szCs w:val="24"/>
              </w:rPr>
              <w:t xml:space="preserve"> </w:t>
            </w:r>
            <w:r w:rsidRPr="00DC497D">
              <w:rPr>
                <w:sz w:val="24"/>
                <w:szCs w:val="24"/>
              </w:rPr>
              <w:t>личные карточки ф. Т-2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A73A5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ЖСК «Витязь»     </w:t>
            </w:r>
            <w:r w:rsidR="00AD012B">
              <w:t xml:space="preserve">       </w:t>
            </w:r>
            <w:r>
              <w:t xml:space="preserve"> (опись № 2)</w:t>
            </w:r>
          </w:p>
          <w:p w:rsidR="00AD012B" w:rsidRDefault="00AD012B" w:rsidP="0036413E">
            <w:pPr>
              <w:pStyle w:val="10"/>
              <w:shd w:val="clear" w:color="auto" w:fill="auto"/>
              <w:spacing w:line="240" w:lineRule="auto"/>
            </w:pPr>
          </w:p>
          <w:p w:rsidR="00AD012B" w:rsidRDefault="00AD012B" w:rsidP="0036413E">
            <w:pPr>
              <w:pStyle w:val="10"/>
              <w:shd w:val="clear" w:color="auto" w:fill="auto"/>
              <w:spacing w:line="240" w:lineRule="auto"/>
            </w:pPr>
          </w:p>
          <w:p w:rsidR="00AD012B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</w:t>
            </w:r>
          </w:p>
          <w:p w:rsidR="0036413E" w:rsidRDefault="00AD012B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   </w:t>
            </w:r>
            <w:r w:rsidR="0036413E">
              <w:t xml:space="preserve"> (опись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4-2018 гг.</w:t>
            </w:r>
          </w:p>
          <w:p w:rsidR="00AD012B" w:rsidRDefault="00AD012B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AD012B" w:rsidRDefault="00AD012B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AD012B" w:rsidRDefault="00AD012B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6-201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163684" w:rsidP="0036413E">
            <w:pPr>
              <w:rPr>
                <w:rFonts w:ascii="Times New Roman" w:hAnsi="Times New Roman"/>
                <w:sz w:val="24"/>
                <w:szCs w:val="24"/>
              </w:rPr>
            </w:pPr>
            <w:r w:rsidRPr="00163684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  <w:p w:rsidR="00AD012B" w:rsidRDefault="00AD012B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12B" w:rsidRPr="00163684" w:rsidRDefault="00AD012B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говоры с членами ЖСК «Витязь»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A73A5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Индивидуальный предприниматель «Шебзухова М.Т.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9-201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85375E" w:rsidRDefault="0085375E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A73A5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Индивидуальный предприниматель «Шебзухов А.К.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9-2016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85375E" w:rsidRDefault="0085375E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A73A5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ООО «Гаран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10-201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85375E" w:rsidRDefault="00930199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A73A5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B327F2" w:rsidRDefault="0036413E" w:rsidP="0036413E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27F2">
              <w:rPr>
                <w:sz w:val="24"/>
                <w:szCs w:val="24"/>
              </w:rPr>
              <w:t>ЗАО «Гражданстроймехан</w:t>
            </w:r>
            <w:r w:rsidR="005B7EF8">
              <w:rPr>
                <w:sz w:val="24"/>
                <w:szCs w:val="24"/>
              </w:rPr>
              <w:t>и</w:t>
            </w:r>
            <w:r w:rsidRPr="00B327F2">
              <w:rPr>
                <w:sz w:val="24"/>
                <w:szCs w:val="24"/>
              </w:rPr>
              <w:t>зация»</w:t>
            </w:r>
          </w:p>
          <w:p w:rsidR="00BC4726" w:rsidRPr="00B327F2" w:rsidRDefault="00922B81" w:rsidP="0036413E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27F2">
              <w:rPr>
                <w:sz w:val="24"/>
                <w:szCs w:val="24"/>
              </w:rPr>
              <w:t xml:space="preserve">     </w:t>
            </w:r>
            <w:r w:rsidR="00BC4726" w:rsidRPr="00B327F2">
              <w:rPr>
                <w:sz w:val="24"/>
                <w:szCs w:val="24"/>
              </w:rPr>
              <w:t>- Хозрасчетный сп</w:t>
            </w:r>
            <w:r w:rsidR="006D487B" w:rsidRPr="00B327F2">
              <w:rPr>
                <w:sz w:val="24"/>
                <w:szCs w:val="24"/>
              </w:rPr>
              <w:t>ециализиро</w:t>
            </w:r>
            <w:r w:rsidRPr="00B327F2">
              <w:rPr>
                <w:sz w:val="24"/>
                <w:szCs w:val="24"/>
              </w:rPr>
              <w:t>-</w:t>
            </w:r>
            <w:r w:rsidR="006D487B" w:rsidRPr="00B327F2">
              <w:rPr>
                <w:sz w:val="24"/>
                <w:szCs w:val="24"/>
              </w:rPr>
              <w:t>ванный участок механизации строительства (СУМС) Карачаево-Черкесского ремонтно-строитель</w:t>
            </w:r>
            <w:r w:rsidRPr="00B327F2">
              <w:rPr>
                <w:sz w:val="24"/>
                <w:szCs w:val="24"/>
              </w:rPr>
              <w:t>-</w:t>
            </w:r>
            <w:r w:rsidR="006D487B" w:rsidRPr="00B327F2">
              <w:rPr>
                <w:sz w:val="24"/>
                <w:szCs w:val="24"/>
              </w:rPr>
              <w:t>ного треста № 2</w:t>
            </w:r>
            <w:r w:rsidR="000017BC" w:rsidRPr="00B327F2">
              <w:rPr>
                <w:sz w:val="24"/>
                <w:szCs w:val="24"/>
              </w:rPr>
              <w:t xml:space="preserve"> управления «Ставропольремстрой»</w:t>
            </w:r>
          </w:p>
          <w:p w:rsidR="000017BC" w:rsidRPr="00B327F2" w:rsidRDefault="00922B81" w:rsidP="0036413E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27F2">
              <w:rPr>
                <w:sz w:val="24"/>
                <w:szCs w:val="24"/>
              </w:rPr>
              <w:t xml:space="preserve">       </w:t>
            </w:r>
            <w:r w:rsidR="000017BC" w:rsidRPr="00B327F2">
              <w:rPr>
                <w:sz w:val="24"/>
                <w:szCs w:val="24"/>
              </w:rPr>
              <w:t>-Специализированный участок механизации строительства треста «Карачаево-Черкесскгр</w:t>
            </w:r>
            <w:r w:rsidRPr="00B327F2">
              <w:rPr>
                <w:sz w:val="24"/>
                <w:szCs w:val="24"/>
              </w:rPr>
              <w:t>ажданстрой»</w:t>
            </w:r>
          </w:p>
          <w:p w:rsidR="00930199" w:rsidRPr="00B327F2" w:rsidRDefault="00262B3A" w:rsidP="0036413E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27F2">
              <w:rPr>
                <w:sz w:val="24"/>
                <w:szCs w:val="24"/>
              </w:rPr>
              <w:t xml:space="preserve">     - Акционерное общество закрытого типа «Гражданстрой</w:t>
            </w:r>
            <w:r w:rsidR="00B327F2" w:rsidRPr="00B327F2">
              <w:rPr>
                <w:sz w:val="24"/>
                <w:szCs w:val="24"/>
              </w:rPr>
              <w:t>-</w:t>
            </w:r>
            <w:r w:rsidRPr="00B327F2">
              <w:rPr>
                <w:sz w:val="24"/>
                <w:szCs w:val="24"/>
              </w:rPr>
              <w:t>механизация»</w:t>
            </w:r>
          </w:p>
          <w:p w:rsidR="00B327F2" w:rsidRDefault="00B327F2" w:rsidP="0036413E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27F2">
              <w:rPr>
                <w:sz w:val="24"/>
                <w:szCs w:val="24"/>
              </w:rPr>
              <w:t xml:space="preserve">     - Акционерное общество открытого типа</w:t>
            </w:r>
            <w:r w:rsidR="009A7BC4">
              <w:rPr>
                <w:sz w:val="24"/>
                <w:szCs w:val="24"/>
              </w:rPr>
              <w:t xml:space="preserve"> «Карачаево-Черкесскгражданстрой»</w:t>
            </w:r>
          </w:p>
          <w:p w:rsidR="009A7BC4" w:rsidRPr="00B327F2" w:rsidRDefault="009A7BC4" w:rsidP="0036413E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Закрытое акционерное общество «Гражданстроймеханиза-ция»</w:t>
            </w:r>
          </w:p>
          <w:p w:rsidR="00930199" w:rsidRDefault="00930199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</w:t>
            </w:r>
            <w:r w:rsidR="00E46EB8">
              <w:t xml:space="preserve">            </w:t>
            </w:r>
            <w:r>
              <w:t xml:space="preserve"> (опись № 2)</w:t>
            </w:r>
          </w:p>
          <w:p w:rsidR="009A7BC4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</w:t>
            </w:r>
            <w:r w:rsidR="009A7BC4">
              <w:t xml:space="preserve">  </w:t>
            </w:r>
          </w:p>
          <w:p w:rsidR="0036413E" w:rsidRDefault="009A7BC4" w:rsidP="0036413E">
            <w:pPr>
              <w:pStyle w:val="10"/>
              <w:shd w:val="clear" w:color="auto" w:fill="auto"/>
              <w:spacing w:line="240" w:lineRule="auto"/>
            </w:pPr>
            <w:r>
              <w:lastRenderedPageBreak/>
              <w:t xml:space="preserve">                          </w:t>
            </w:r>
            <w:r w:rsidR="00E46EB8">
              <w:t xml:space="preserve">             </w:t>
            </w:r>
            <w:r w:rsidR="0036413E">
              <w:t>(</w:t>
            </w:r>
            <w:r w:rsidR="00E46EB8">
              <w:t>опись № 3</w:t>
            </w:r>
            <w:r w:rsidR="0036413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9A7BC4" w:rsidRDefault="009A7BC4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0017BC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73-2020 гг.</w:t>
            </w:r>
          </w:p>
          <w:p w:rsidR="000017BC" w:rsidRDefault="000017BC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lastRenderedPageBreak/>
              <w:t>1996-199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261" w:rsidRDefault="000F4261" w:rsidP="00364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EB8" w:rsidRDefault="000F4261" w:rsidP="0036413E"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 по начислению зарплаты,  личные карточки ф. Т-2</w:t>
            </w:r>
            <w:r w:rsidR="00E46EB8">
              <w:t xml:space="preserve"> </w:t>
            </w:r>
          </w:p>
          <w:p w:rsidR="00E46EB8" w:rsidRDefault="00E46EB8" w:rsidP="0036413E"/>
          <w:p w:rsidR="0036413E" w:rsidRPr="00E46EB8" w:rsidRDefault="00E46EB8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E46EB8">
              <w:rPr>
                <w:rFonts w:ascii="Times New Roman" w:hAnsi="Times New Roman"/>
                <w:sz w:val="24"/>
                <w:szCs w:val="24"/>
              </w:rPr>
              <w:t>рудовые книжки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45C0C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>ООО «РемДор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13-202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85375E" w:rsidRDefault="006D47B8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45C0C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>ООО «Авто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11-202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85375E" w:rsidRDefault="00C12651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36413E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445C0C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ООО «Крокус» </w:t>
            </w:r>
          </w:p>
          <w:p w:rsidR="00C12651" w:rsidRDefault="00C12651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 - </w:t>
            </w:r>
            <w:r w:rsidR="00395823">
              <w:t>ООО «Железобетон-М»</w:t>
            </w:r>
          </w:p>
          <w:p w:rsidR="00395823" w:rsidRPr="00395823" w:rsidRDefault="00395823" w:rsidP="00395823">
            <w:pPr>
              <w:pStyle w:val="10"/>
              <w:shd w:val="clear" w:color="auto" w:fill="auto"/>
              <w:spacing w:line="480" w:lineRule="auto"/>
            </w:pPr>
            <w:r>
              <w:t xml:space="preserve">    - ООО «Крок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Default="0036413E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2-201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E" w:rsidRPr="0085375E" w:rsidRDefault="00395823" w:rsidP="0036413E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 w:rsidR="00E47788">
              <w:rPr>
                <w:rFonts w:ascii="Times New Roman" w:hAnsi="Times New Roman"/>
                <w:sz w:val="24"/>
                <w:szCs w:val="24"/>
              </w:rPr>
              <w:t xml:space="preserve">лицевые счета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 по начислению зарплаты,  личные карточки ф. Т-2</w:t>
            </w:r>
          </w:p>
        </w:tc>
      </w:tr>
      <w:tr w:rsidR="00EA135C" w:rsidRPr="0050671E" w:rsidTr="00A74098">
        <w:trPr>
          <w:trHeight w:val="1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ЗАО «Висма»      </w:t>
            </w:r>
          </w:p>
          <w:p w:rsidR="00EA135C" w:rsidRDefault="00EA135C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- АОЗТ «Висма </w:t>
            </w:r>
            <w:r>
              <w:rPr>
                <w:lang w:val="en-US"/>
              </w:rPr>
              <w:t>LTD</w:t>
            </w:r>
            <w:r>
              <w:t>»</w:t>
            </w:r>
          </w:p>
          <w:p w:rsidR="00EA135C" w:rsidRDefault="00EA135C" w:rsidP="0036413E">
            <w:pPr>
              <w:pStyle w:val="10"/>
              <w:shd w:val="clear" w:color="auto" w:fill="auto"/>
              <w:spacing w:line="240" w:lineRule="auto"/>
            </w:pPr>
            <w:r>
              <w:t xml:space="preserve">   - ЗАО «Висма» </w:t>
            </w:r>
          </w:p>
          <w:p w:rsidR="00EA135C" w:rsidRDefault="00EA135C" w:rsidP="0036413E">
            <w:pPr>
              <w:pStyle w:val="10"/>
              <w:spacing w:line="240" w:lineRule="auto"/>
            </w:pPr>
            <w:r>
              <w:t xml:space="preserve">                                       (опись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36413E">
            <w:pPr>
              <w:pStyle w:val="10"/>
              <w:spacing w:line="240" w:lineRule="auto"/>
              <w:jc w:val="center"/>
            </w:pPr>
            <w:r>
              <w:t>1993-202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Pr="00F51560" w:rsidRDefault="00EA135C" w:rsidP="00EA13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EA135C" w:rsidRPr="0050671E" w:rsidTr="00EA135C">
        <w:trPr>
          <w:trHeight w:val="19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  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    (опись № 3)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   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    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</w:p>
          <w:p w:rsidR="00EA135C" w:rsidRDefault="00EA135C" w:rsidP="00EA135C">
            <w:pPr>
              <w:pStyle w:val="10"/>
              <w:spacing w:line="240" w:lineRule="auto"/>
            </w:pPr>
            <w: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7-2020 гг.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  <w:jc w:val="center"/>
            </w:pPr>
          </w:p>
          <w:p w:rsidR="00EA135C" w:rsidRDefault="00EA135C" w:rsidP="00EA135C">
            <w:pPr>
              <w:pStyle w:val="10"/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Pr="0085375E" w:rsidRDefault="00EA135C" w:rsidP="00EA135C">
            <w:pPr>
              <w:rPr>
                <w:rFonts w:ascii="Times New Roman" w:hAnsi="Times New Roman"/>
                <w:sz w:val="24"/>
                <w:szCs w:val="24"/>
              </w:rPr>
            </w:pPr>
            <w:r w:rsidRPr="00F51560">
              <w:rPr>
                <w:rFonts w:ascii="Times New Roman" w:hAnsi="Times New Roman"/>
                <w:sz w:val="24"/>
                <w:szCs w:val="24"/>
              </w:rPr>
              <w:t>Табели учета рабочего времени работников вредных профессий, перечень рабочих мест, дающих право на досрочное назначение пенсии, документы об аттестации</w:t>
            </w:r>
          </w:p>
        </w:tc>
      </w:tr>
      <w:tr w:rsidR="00EA135C" w:rsidRPr="0050671E" w:rsidTr="008220E9">
        <w:trPr>
          <w:trHeight w:val="10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36413E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</w:t>
            </w:r>
          </w:p>
          <w:p w:rsidR="00EA135C" w:rsidRDefault="00EA135C" w:rsidP="00EA135C">
            <w:pPr>
              <w:pStyle w:val="10"/>
              <w:shd w:val="clear" w:color="auto" w:fill="auto"/>
              <w:spacing w:line="240" w:lineRule="auto"/>
            </w:pPr>
            <w:r>
              <w:t xml:space="preserve">                                       (опись № 4)                                                                                                                                                                                    </w:t>
            </w:r>
          </w:p>
          <w:p w:rsidR="00EA135C" w:rsidRDefault="00EA135C" w:rsidP="0036413E">
            <w:pPr>
              <w:pStyle w:val="10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Default="00EA135C" w:rsidP="00EA135C">
            <w:pPr>
              <w:pStyle w:val="10"/>
              <w:spacing w:line="240" w:lineRule="auto"/>
              <w:jc w:val="center"/>
            </w:pPr>
            <w:r>
              <w:t>1997, 1998, 2000, 2001, 2007, 2009-2013, 201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C" w:rsidRPr="00F51560" w:rsidRDefault="00EA135C" w:rsidP="00EA1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остребованные трудовые книжки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 xml:space="preserve">ООО охранное предприятие «Фелик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0-200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D96356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ООО «Торговый дом «Нефтьгаз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 xml:space="preserve"> 2013-202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A049AC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 по начислению зарплаты,  личные карточки ф. Т-2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6B3C46" w:rsidRDefault="002454B8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>ОАО  «РАПП «Кавказ-мясо»</w:t>
            </w:r>
          </w:p>
          <w:p w:rsidR="002B41AD" w:rsidRPr="006B3C46" w:rsidRDefault="002B41AD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 xml:space="preserve">    - </w:t>
            </w:r>
            <w:r w:rsidR="003365DF" w:rsidRPr="006B3C46">
              <w:rPr>
                <w:sz w:val="24"/>
                <w:szCs w:val="24"/>
              </w:rPr>
              <w:t xml:space="preserve">Черкесский  мясокомбинат Ставропольского объединения мясной промышленности </w:t>
            </w:r>
            <w:r w:rsidR="003D6A8D" w:rsidRPr="006B3C46">
              <w:rPr>
                <w:sz w:val="24"/>
                <w:szCs w:val="24"/>
              </w:rPr>
              <w:t>Росмясо</w:t>
            </w:r>
            <w:r w:rsidR="006B3C46">
              <w:rPr>
                <w:sz w:val="24"/>
                <w:szCs w:val="24"/>
              </w:rPr>
              <w:t>-</w:t>
            </w:r>
            <w:r w:rsidR="003D6A8D" w:rsidRPr="006B3C46">
              <w:rPr>
                <w:sz w:val="24"/>
                <w:szCs w:val="24"/>
              </w:rPr>
              <w:t>прома Министерства мясной и молочной промышленности РСФСР</w:t>
            </w:r>
          </w:p>
          <w:p w:rsidR="003D6A8D" w:rsidRPr="006B3C46" w:rsidRDefault="003D6A8D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 xml:space="preserve">   - Комбинат мясной «Черкесский» Карачаево-Черкесского агропромы</w:t>
            </w:r>
            <w:r w:rsidR="008F7269" w:rsidRPr="006B3C46">
              <w:rPr>
                <w:sz w:val="24"/>
                <w:szCs w:val="24"/>
              </w:rPr>
              <w:t>ш</w:t>
            </w:r>
            <w:r w:rsidRPr="006B3C46">
              <w:rPr>
                <w:sz w:val="24"/>
                <w:szCs w:val="24"/>
              </w:rPr>
              <w:t>ленного комплекса Госагропрома РСФСР</w:t>
            </w:r>
          </w:p>
          <w:p w:rsidR="006B3C46" w:rsidRPr="006B3C46" w:rsidRDefault="008F7269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 xml:space="preserve">   - Комбинат мясной «Черкесский» агропромышленного комбината «Карачаево-Черкесский» Госагропрома РСФСР</w:t>
            </w:r>
          </w:p>
          <w:p w:rsidR="008D2F72" w:rsidRPr="006B3C46" w:rsidRDefault="008D2F72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>- АООТ мясокомбинат «Черкес</w:t>
            </w:r>
            <w:r w:rsidR="00B76EA5" w:rsidRPr="006B3C46">
              <w:rPr>
                <w:sz w:val="24"/>
                <w:szCs w:val="24"/>
              </w:rPr>
              <w:t>-</w:t>
            </w:r>
            <w:r w:rsidRPr="006B3C46">
              <w:rPr>
                <w:sz w:val="24"/>
                <w:szCs w:val="24"/>
              </w:rPr>
              <w:t>ский»</w:t>
            </w:r>
          </w:p>
          <w:p w:rsidR="00E7112C" w:rsidRPr="006B3C46" w:rsidRDefault="008D2F72" w:rsidP="00E7112C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 xml:space="preserve"> - </w:t>
            </w:r>
            <w:r w:rsidR="00E7112C" w:rsidRPr="006B3C46">
              <w:rPr>
                <w:sz w:val="24"/>
                <w:szCs w:val="24"/>
              </w:rPr>
              <w:t>АО мясокомбинат «Черкесский»</w:t>
            </w:r>
          </w:p>
          <w:p w:rsidR="008D2F72" w:rsidRPr="006B3C46" w:rsidRDefault="00981FEA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76EA5" w:rsidRPr="006B3C46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</w:t>
            </w:r>
            <w:r w:rsidR="00B76EA5" w:rsidRPr="006B3C46">
              <w:rPr>
                <w:sz w:val="24"/>
                <w:szCs w:val="24"/>
              </w:rPr>
              <w:t>Мясокомбинат «Черкесский»</w:t>
            </w:r>
          </w:p>
          <w:p w:rsidR="00B76EA5" w:rsidRPr="006B3C46" w:rsidRDefault="00B76EA5" w:rsidP="002454B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B3C46">
              <w:rPr>
                <w:sz w:val="24"/>
                <w:szCs w:val="24"/>
              </w:rPr>
              <w:t xml:space="preserve">   - ОАО </w:t>
            </w:r>
            <w:r w:rsidR="00ED7391" w:rsidRPr="006B3C46">
              <w:rPr>
                <w:sz w:val="24"/>
                <w:szCs w:val="24"/>
              </w:rPr>
              <w:t>«Республиканское агропро</w:t>
            </w:r>
            <w:r w:rsidR="00981FEA">
              <w:rPr>
                <w:sz w:val="24"/>
                <w:szCs w:val="24"/>
              </w:rPr>
              <w:t>-</w:t>
            </w:r>
            <w:r w:rsidR="00ED7391" w:rsidRPr="006B3C46">
              <w:rPr>
                <w:sz w:val="24"/>
                <w:szCs w:val="24"/>
              </w:rPr>
              <w:t>мышленное предприятие «Кавказ-</w:t>
            </w:r>
            <w:r w:rsidR="00ED7391" w:rsidRPr="006B3C46">
              <w:rPr>
                <w:sz w:val="24"/>
                <w:szCs w:val="24"/>
              </w:rPr>
              <w:lastRenderedPageBreak/>
              <w:t>мя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lastRenderedPageBreak/>
              <w:t>1984-2020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860664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ведо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ицевые счета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 w:rsidR="00B767F9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АО «Дорожное  эксплуатационное предприятие № 163»</w:t>
            </w:r>
          </w:p>
          <w:p w:rsidR="00990A04" w:rsidRDefault="00990A04" w:rsidP="002454B8">
            <w:pPr>
              <w:pStyle w:val="10"/>
              <w:shd w:val="clear" w:color="auto" w:fill="auto"/>
              <w:spacing w:line="240" w:lineRule="auto"/>
            </w:pPr>
            <w:r>
              <w:t xml:space="preserve">   - Дорожно-эксплуатационный участок № 733 (ДЭУ № 733)</w:t>
            </w:r>
          </w:p>
          <w:p w:rsidR="00693BCF" w:rsidRDefault="00693BCF" w:rsidP="00693BCF">
            <w:pPr>
              <w:pStyle w:val="10"/>
              <w:shd w:val="clear" w:color="auto" w:fill="auto"/>
              <w:spacing w:line="240" w:lineRule="auto"/>
            </w:pPr>
            <w:r>
              <w:t xml:space="preserve">   - Дорожно-эксплуатационный участок № 89 (ДЭУ № 89)</w:t>
            </w:r>
          </w:p>
          <w:p w:rsidR="00693BCF" w:rsidRDefault="00693BCF" w:rsidP="00693BCF">
            <w:pPr>
              <w:pStyle w:val="10"/>
              <w:shd w:val="clear" w:color="auto" w:fill="auto"/>
              <w:spacing w:line="240" w:lineRule="auto"/>
            </w:pPr>
            <w:r>
              <w:t xml:space="preserve">   - Дорожное ремонтно -строительное управление № 3 (ДРСУ № 3)</w:t>
            </w:r>
          </w:p>
          <w:p w:rsidR="00693BCF" w:rsidRDefault="00693BCF" w:rsidP="00693BCF">
            <w:pPr>
              <w:pStyle w:val="10"/>
              <w:shd w:val="clear" w:color="auto" w:fill="auto"/>
              <w:spacing w:line="240" w:lineRule="auto"/>
            </w:pPr>
            <w:r>
              <w:t xml:space="preserve">   - Государственное дорожное ремонтно-строительное управление № 3 (ГДРСУ № 3)</w:t>
            </w:r>
          </w:p>
          <w:p w:rsidR="0052053B" w:rsidRDefault="00693BCF" w:rsidP="00693BCF">
            <w:pPr>
              <w:pStyle w:val="10"/>
              <w:shd w:val="clear" w:color="auto" w:fill="auto"/>
              <w:spacing w:line="240" w:lineRule="auto"/>
            </w:pPr>
            <w:r>
              <w:t xml:space="preserve">   - Федеральное государственное унитарное дорожное эксплуатационное предприятие  </w:t>
            </w:r>
          </w:p>
          <w:p w:rsidR="00693BCF" w:rsidRDefault="00693BCF" w:rsidP="00693BCF">
            <w:pPr>
              <w:pStyle w:val="10"/>
              <w:shd w:val="clear" w:color="auto" w:fill="auto"/>
              <w:spacing w:line="240" w:lineRule="auto"/>
            </w:pPr>
            <w:r>
              <w:t xml:space="preserve">№ 163 </w:t>
            </w:r>
            <w:r w:rsidR="0052053B">
              <w:t>(ФГУ ДЭП № 163)</w:t>
            </w:r>
          </w:p>
          <w:p w:rsidR="007542C4" w:rsidRDefault="0052053B" w:rsidP="0052053B">
            <w:pPr>
              <w:pStyle w:val="10"/>
              <w:shd w:val="clear" w:color="auto" w:fill="auto"/>
              <w:spacing w:line="240" w:lineRule="auto"/>
            </w:pPr>
            <w:r>
              <w:t xml:space="preserve">   - Акционерное общество «Дорожное эксплуатационное предприятие № 163» (АО «ДЭП </w:t>
            </w:r>
          </w:p>
          <w:p w:rsidR="00693BCF" w:rsidRDefault="0052053B" w:rsidP="0052053B">
            <w:pPr>
              <w:pStyle w:val="10"/>
              <w:shd w:val="clear" w:color="auto" w:fill="auto"/>
              <w:spacing w:line="240" w:lineRule="auto"/>
            </w:pPr>
            <w:r>
              <w:t>№ 163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57-2018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7542C4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ведо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ицевые счета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ООО «СП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13-202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0A2AB3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ведо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ООО «Резинотехник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8-202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0A2AB3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, ведомости</w:t>
            </w:r>
            <w:r w:rsidR="000A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 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ООО «Лечебно – диагност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20-202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0A7E79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ые листк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ицевые счета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445C0C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 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ООО «Меркурий – 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7</w:t>
            </w:r>
            <w:r w:rsidR="009C6DC7">
              <w:t>-</w:t>
            </w:r>
            <w:r>
              <w:t>202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9C6DC7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</w:t>
            </w:r>
            <w:r w:rsidR="00696304">
              <w:rPr>
                <w:rFonts w:ascii="Times New Roman" w:hAnsi="Times New Roman"/>
                <w:sz w:val="24"/>
                <w:szCs w:val="24"/>
              </w:rPr>
              <w:t xml:space="preserve"> по личному составу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евые счета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ФР</w:t>
            </w:r>
            <w:r>
              <w:t>-</w:t>
            </w:r>
            <w:r w:rsidRPr="004A72F0">
              <w:t>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 w:rsidRPr="004A72F0">
              <w:t>МПБО «Парикмахерская «Салон Крас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1992-2004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3F51CD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</w:t>
            </w:r>
            <w:r w:rsidR="00696304">
              <w:rPr>
                <w:rFonts w:ascii="Times New Roman" w:hAnsi="Times New Roman"/>
                <w:sz w:val="24"/>
                <w:szCs w:val="24"/>
              </w:rPr>
              <w:t xml:space="preserve"> по личному составу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, ведо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ниг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ФР</w:t>
            </w:r>
            <w:r>
              <w:t>-</w:t>
            </w:r>
            <w:r w:rsidRPr="004A72F0">
              <w:t>4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 w:rsidRPr="004A72F0">
              <w:t>МПБО «Парикмахерская «Ура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1992</w:t>
            </w:r>
            <w:r w:rsidR="009C6DC7">
              <w:t>-</w:t>
            </w:r>
            <w:r w:rsidRPr="004A72F0">
              <w:t>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3F51CD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>Приказы</w:t>
            </w:r>
            <w:r w:rsidR="00696304">
              <w:rPr>
                <w:rFonts w:ascii="Times New Roman" w:hAnsi="Times New Roman"/>
                <w:sz w:val="24"/>
                <w:szCs w:val="24"/>
              </w:rPr>
              <w:t xml:space="preserve"> по личному составу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ФР</w:t>
            </w:r>
            <w:r>
              <w:t>-</w:t>
            </w:r>
            <w:r w:rsidRPr="004A72F0">
              <w:t xml:space="preserve"> 4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 w:rsidRPr="004A72F0">
              <w:t>МПБО «Парикмахерская «Иван да Мар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1992-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35599C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ведо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ниг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 xml:space="preserve">ФР </w:t>
            </w:r>
            <w:r>
              <w:t>-</w:t>
            </w:r>
            <w:r w:rsidRPr="004A72F0">
              <w:t>4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 w:rsidRPr="004A72F0">
              <w:t>МПБО фотоателье «В и 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2002, 200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07C40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е платежные </w:t>
            </w:r>
            <w:r w:rsidR="0035599C" w:rsidRPr="0085375E">
              <w:rPr>
                <w:rFonts w:ascii="Times New Roman" w:hAnsi="Times New Roman"/>
                <w:sz w:val="24"/>
                <w:szCs w:val="24"/>
              </w:rPr>
              <w:t xml:space="preserve"> ведомости </w:t>
            </w:r>
            <w:r w:rsidR="0035599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5599C" w:rsidRPr="0085375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5599C" w:rsidRPr="0085375E">
              <w:rPr>
                <w:rFonts w:ascii="Times New Roman" w:hAnsi="Times New Roman"/>
                <w:sz w:val="24"/>
                <w:szCs w:val="24"/>
              </w:rPr>
              <w:lastRenderedPageBreak/>
              <w:t>начислению зарплаты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 xml:space="preserve">ФР </w:t>
            </w:r>
            <w:r>
              <w:t>-</w:t>
            </w:r>
            <w:r w:rsidRPr="004A72F0">
              <w:t>4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 w:rsidRPr="004A72F0">
              <w:t>ОАО «Бытсервис»</w:t>
            </w:r>
          </w:p>
          <w:p w:rsidR="00107C40" w:rsidRDefault="00107C40" w:rsidP="002454B8">
            <w:pPr>
              <w:pStyle w:val="10"/>
              <w:shd w:val="clear" w:color="auto" w:fill="auto"/>
              <w:spacing w:line="240" w:lineRule="auto"/>
            </w:pPr>
            <w:r>
              <w:t xml:space="preserve">   - Муниципальное унитарное предприятие «Бытсервис»</w:t>
            </w:r>
          </w:p>
          <w:p w:rsidR="00107C40" w:rsidRPr="004A72F0" w:rsidRDefault="00107C40" w:rsidP="00107C40">
            <w:pPr>
              <w:pStyle w:val="10"/>
              <w:shd w:val="clear" w:color="auto" w:fill="auto"/>
              <w:spacing w:line="240" w:lineRule="auto"/>
            </w:pPr>
            <w:r>
              <w:t xml:space="preserve">   - Открытое акционерное общество «Быт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2004-2009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FB6ABA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ведо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ниг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ФР</w:t>
            </w:r>
            <w:r>
              <w:t>-</w:t>
            </w:r>
            <w:r w:rsidRPr="004A72F0">
              <w:t>4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454B8" w:rsidP="002454B8">
            <w:pPr>
              <w:pStyle w:val="10"/>
              <w:shd w:val="clear" w:color="auto" w:fill="auto"/>
              <w:spacing w:line="240" w:lineRule="auto"/>
            </w:pPr>
            <w:r w:rsidRPr="004A72F0">
              <w:t>ООО «Парикмахерская «Иван да Марья»</w:t>
            </w:r>
          </w:p>
          <w:p w:rsidR="00FB6ABA" w:rsidRDefault="00FB6ABA" w:rsidP="00C65757">
            <w:pPr>
              <w:pStyle w:val="10"/>
              <w:shd w:val="clear" w:color="auto" w:fill="auto"/>
              <w:spacing w:line="240" w:lineRule="auto"/>
            </w:pPr>
            <w:r>
              <w:t xml:space="preserve">   - Черкесское городское муниципальное унитарное предприятие «Иван да Марья»</w:t>
            </w:r>
          </w:p>
          <w:p w:rsidR="00C65757" w:rsidRPr="004A72F0" w:rsidRDefault="00C65757" w:rsidP="00C65757">
            <w:pPr>
              <w:pStyle w:val="10"/>
              <w:shd w:val="clear" w:color="auto" w:fill="auto"/>
              <w:spacing w:line="240" w:lineRule="auto"/>
            </w:pPr>
            <w:r>
              <w:t xml:space="preserve">   - Общество с ограниченной ответственностью «Иван да Мар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2009-2021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FB6ABA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по начислению зарплаты,  личные 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 xml:space="preserve">ФР </w:t>
            </w:r>
            <w:r>
              <w:t>-</w:t>
            </w:r>
            <w:r w:rsidRPr="004A72F0">
              <w:t>49</w:t>
            </w: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МУП «Черкесская Горспра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2, 2005-2007, 2009-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FE4A21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евые счета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о начислению зарплаты,  </w:t>
            </w:r>
            <w:r>
              <w:rPr>
                <w:rFonts w:ascii="Times New Roman" w:hAnsi="Times New Roman"/>
                <w:sz w:val="24"/>
                <w:szCs w:val="24"/>
              </w:rPr>
              <w:t>трудовые договоры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>ФР</w:t>
            </w:r>
            <w:r>
              <w:t>-</w:t>
            </w:r>
            <w:r w:rsidRPr="004A72F0">
              <w:t xml:space="preserve"> 49</w:t>
            </w: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ЧГМУП  «Центр доставки пенсий и пособ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8-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C87CC0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ост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о начислению зарплаты,  личные </w:t>
            </w:r>
            <w:r>
              <w:rPr>
                <w:rFonts w:ascii="Times New Roman" w:hAnsi="Times New Roman"/>
                <w:sz w:val="24"/>
                <w:szCs w:val="24"/>
              </w:rPr>
              <w:t>дела уволенных сотрудников  и др.</w:t>
            </w:r>
          </w:p>
        </w:tc>
      </w:tr>
      <w:tr w:rsidR="002454B8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1C2AC2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 w:rsidRPr="004A72F0">
              <w:t xml:space="preserve">ФР </w:t>
            </w:r>
            <w:r>
              <w:t>-</w:t>
            </w:r>
            <w:r w:rsidRPr="004A72F0">
              <w:t>49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</w:pPr>
            <w:r>
              <w:t>МУП «Телекомпания «Черкес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Pr="004A72F0" w:rsidRDefault="002454B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02-202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8" w:rsidRDefault="002601FB" w:rsidP="002454B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 w:rsidR="00123274">
              <w:rPr>
                <w:rFonts w:ascii="Times New Roman" w:hAnsi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 xml:space="preserve">по начислению зарплаты,  личные </w:t>
            </w:r>
            <w:r w:rsidR="00123274">
              <w:rPr>
                <w:rFonts w:ascii="Times New Roman" w:hAnsi="Times New Roman"/>
                <w:sz w:val="24"/>
                <w:szCs w:val="24"/>
              </w:rPr>
              <w:t xml:space="preserve">дела и </w:t>
            </w:r>
            <w:r w:rsidRPr="0085375E">
              <w:rPr>
                <w:rFonts w:ascii="Times New Roman" w:hAnsi="Times New Roman"/>
                <w:sz w:val="24"/>
                <w:szCs w:val="24"/>
              </w:rPr>
              <w:t>карточки ф. Т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854474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4" w:rsidRDefault="00854474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4" w:rsidRPr="004A72F0" w:rsidRDefault="00854474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4" w:rsidRDefault="00AA7868" w:rsidP="002454B8">
            <w:pPr>
              <w:pStyle w:val="10"/>
              <w:shd w:val="clear" w:color="auto" w:fill="auto"/>
              <w:spacing w:line="240" w:lineRule="auto"/>
            </w:pPr>
            <w:r>
              <w:t>АО «Карачаево-Черкесск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4" w:rsidRDefault="00AA7868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3-2022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4" w:rsidRPr="0085375E" w:rsidRDefault="00AA7868" w:rsidP="0024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, лицевые счета, личные карточки</w:t>
            </w:r>
            <w:r w:rsidR="006B4D9B">
              <w:rPr>
                <w:rFonts w:ascii="Times New Roman" w:hAnsi="Times New Roman"/>
                <w:sz w:val="24"/>
                <w:szCs w:val="24"/>
              </w:rPr>
              <w:t>, личные дела и др.</w:t>
            </w:r>
          </w:p>
        </w:tc>
      </w:tr>
      <w:tr w:rsidR="00687DD9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D9" w:rsidRDefault="00687DD9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D9" w:rsidRDefault="00687DD9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D9" w:rsidRDefault="00687DD9" w:rsidP="002454B8">
            <w:pPr>
              <w:pStyle w:val="10"/>
              <w:shd w:val="clear" w:color="auto" w:fill="auto"/>
              <w:spacing w:line="240" w:lineRule="auto"/>
            </w:pPr>
            <w:r>
              <w:t>ООО «Фирма «Промх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D9" w:rsidRDefault="00687DD9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1998-1999, 2001-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D9" w:rsidRDefault="00FA131A" w:rsidP="0024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казы по личному состав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ки о доходах, личные дел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овые договоры, личные карточки уво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5EB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9515EB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B" w:rsidRDefault="009515EB" w:rsidP="002454B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B" w:rsidRDefault="009515EB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ФР-4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B" w:rsidRDefault="009515EB" w:rsidP="002454B8">
            <w:pPr>
              <w:pStyle w:val="10"/>
              <w:shd w:val="clear" w:color="auto" w:fill="auto"/>
              <w:spacing w:line="240" w:lineRule="auto"/>
            </w:pPr>
            <w:r>
              <w:t>ООО «Торговый дом «Мерку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B" w:rsidRDefault="009515EB" w:rsidP="002454B8">
            <w:pPr>
              <w:pStyle w:val="10"/>
              <w:shd w:val="clear" w:color="auto" w:fill="auto"/>
              <w:spacing w:line="240" w:lineRule="auto"/>
              <w:jc w:val="center"/>
            </w:pPr>
            <w:r>
              <w:t>2019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B" w:rsidRDefault="0007124A" w:rsidP="00245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  <w:r w:rsidR="00E52D85">
              <w:rPr>
                <w:rFonts w:ascii="Times New Roman" w:hAnsi="Times New Roman"/>
                <w:sz w:val="24"/>
                <w:szCs w:val="24"/>
              </w:rPr>
              <w:t xml:space="preserve">трудовые договоры, </w:t>
            </w:r>
            <w:r>
              <w:rPr>
                <w:rFonts w:ascii="Times New Roman" w:hAnsi="Times New Roman"/>
                <w:sz w:val="24"/>
                <w:szCs w:val="24"/>
              </w:rPr>
              <w:t>личные карточки</w:t>
            </w:r>
            <w:r w:rsidR="004A718D">
              <w:rPr>
                <w:rFonts w:ascii="Times New Roman" w:hAnsi="Times New Roman"/>
                <w:sz w:val="24"/>
                <w:szCs w:val="24"/>
              </w:rPr>
              <w:t xml:space="preserve"> уволенных</w:t>
            </w:r>
          </w:p>
        </w:tc>
      </w:tr>
      <w:tr w:rsidR="00FA131A" w:rsidRPr="0050671E" w:rsidTr="003641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A" w:rsidRDefault="00FA131A" w:rsidP="00FA131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A" w:rsidRDefault="00FA131A" w:rsidP="00FA131A">
            <w:pPr>
              <w:ind w:right="-78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ФР-4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A" w:rsidRDefault="00FA131A" w:rsidP="00FA131A">
            <w:pPr>
              <w:spacing w:line="283" w:lineRule="exact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Черкесское городское  муниципальное казенное учреждение «Отряд «Служба спасения-91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A" w:rsidRDefault="00FA131A" w:rsidP="00FA131A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en-US"/>
              </w:rPr>
              <w:t>1999-201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A" w:rsidRDefault="00FA131A" w:rsidP="00FA131A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казы по личному составу, ведомости  по начислению зарплаты, личные карточки (ф. Т-2) уволенных</w:t>
            </w:r>
          </w:p>
        </w:tc>
      </w:tr>
    </w:tbl>
    <w:p w:rsidR="0050671E" w:rsidRPr="0050671E" w:rsidRDefault="0050671E" w:rsidP="0050671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0671E" w:rsidRPr="0050671E" w:rsidRDefault="0050671E" w:rsidP="0050671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0671E" w:rsidRDefault="0050671E" w:rsidP="0050671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23274" w:rsidRDefault="00123274" w:rsidP="0050671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23274" w:rsidRPr="0050671E" w:rsidRDefault="00123274" w:rsidP="0050671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F75ECE" w:rsidRDefault="0050671E" w:rsidP="00991C9F">
      <w:pPr>
        <w:spacing w:after="0" w:line="240" w:lineRule="auto"/>
      </w:pPr>
      <w:r w:rsidRPr="0050671E">
        <w:rPr>
          <w:rFonts w:ascii="Times New Roman" w:eastAsia="Arial Unicode MS" w:hAnsi="Times New Roman"/>
          <w:color w:val="000000"/>
          <w:sz w:val="28"/>
          <w:szCs w:val="28"/>
        </w:rPr>
        <w:t xml:space="preserve">Начальник архивного отдела   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</w:t>
      </w:r>
      <w:r w:rsidRPr="0050671E">
        <w:rPr>
          <w:rFonts w:ascii="Times New Roman" w:eastAsia="Arial Unicode MS" w:hAnsi="Times New Roman"/>
          <w:color w:val="000000"/>
          <w:sz w:val="28"/>
          <w:szCs w:val="28"/>
        </w:rPr>
        <w:t xml:space="preserve">   Н.И. Брацыхина</w:t>
      </w:r>
    </w:p>
    <w:sectPr w:rsidR="00F75ECE" w:rsidSect="00B12F64">
      <w:pgSz w:w="11906" w:h="16838"/>
      <w:pgMar w:top="1134" w:right="567" w:bottom="709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759"/>
    <w:rsid w:val="000017BC"/>
    <w:rsid w:val="0007124A"/>
    <w:rsid w:val="00075DE0"/>
    <w:rsid w:val="000A2AB3"/>
    <w:rsid w:val="000A2BA7"/>
    <w:rsid w:val="000A7E79"/>
    <w:rsid w:val="000B1F93"/>
    <w:rsid w:val="000D1CFA"/>
    <w:rsid w:val="000E26DE"/>
    <w:rsid w:val="000F4261"/>
    <w:rsid w:val="000F67EF"/>
    <w:rsid w:val="00105E0D"/>
    <w:rsid w:val="00107C40"/>
    <w:rsid w:val="001149BF"/>
    <w:rsid w:val="00123274"/>
    <w:rsid w:val="00140F3D"/>
    <w:rsid w:val="00152103"/>
    <w:rsid w:val="00163684"/>
    <w:rsid w:val="001A5D1F"/>
    <w:rsid w:val="001B59CF"/>
    <w:rsid w:val="001C2AC2"/>
    <w:rsid w:val="001D08E8"/>
    <w:rsid w:val="001D4ED8"/>
    <w:rsid w:val="001E5312"/>
    <w:rsid w:val="00201F46"/>
    <w:rsid w:val="00234109"/>
    <w:rsid w:val="002454A1"/>
    <w:rsid w:val="002454B8"/>
    <w:rsid w:val="00260048"/>
    <w:rsid w:val="002601FB"/>
    <w:rsid w:val="00262B3A"/>
    <w:rsid w:val="002B41AD"/>
    <w:rsid w:val="002C2AA5"/>
    <w:rsid w:val="003156F4"/>
    <w:rsid w:val="00322CD2"/>
    <w:rsid w:val="003365DF"/>
    <w:rsid w:val="003505AD"/>
    <w:rsid w:val="003524C2"/>
    <w:rsid w:val="0035599C"/>
    <w:rsid w:val="0036181B"/>
    <w:rsid w:val="0036413E"/>
    <w:rsid w:val="003774EB"/>
    <w:rsid w:val="00386B7E"/>
    <w:rsid w:val="00387A96"/>
    <w:rsid w:val="00395823"/>
    <w:rsid w:val="003A1246"/>
    <w:rsid w:val="003C0B5C"/>
    <w:rsid w:val="003C3434"/>
    <w:rsid w:val="003C7776"/>
    <w:rsid w:val="003D18E4"/>
    <w:rsid w:val="003D6A8D"/>
    <w:rsid w:val="003E4CC3"/>
    <w:rsid w:val="003F51CD"/>
    <w:rsid w:val="003F5D40"/>
    <w:rsid w:val="0041076E"/>
    <w:rsid w:val="004213A7"/>
    <w:rsid w:val="00445C0C"/>
    <w:rsid w:val="00447EC8"/>
    <w:rsid w:val="004719D9"/>
    <w:rsid w:val="004A4764"/>
    <w:rsid w:val="004A718D"/>
    <w:rsid w:val="004A73A5"/>
    <w:rsid w:val="004C2A3C"/>
    <w:rsid w:val="004E389C"/>
    <w:rsid w:val="004F12E5"/>
    <w:rsid w:val="004F3509"/>
    <w:rsid w:val="0050671E"/>
    <w:rsid w:val="00515A87"/>
    <w:rsid w:val="0052053B"/>
    <w:rsid w:val="00523305"/>
    <w:rsid w:val="00525810"/>
    <w:rsid w:val="0053686B"/>
    <w:rsid w:val="00547F09"/>
    <w:rsid w:val="0056133C"/>
    <w:rsid w:val="00582489"/>
    <w:rsid w:val="005909E6"/>
    <w:rsid w:val="00595974"/>
    <w:rsid w:val="005B7EF8"/>
    <w:rsid w:val="0060066D"/>
    <w:rsid w:val="00610F31"/>
    <w:rsid w:val="00620E31"/>
    <w:rsid w:val="00644629"/>
    <w:rsid w:val="0064477F"/>
    <w:rsid w:val="00652EB4"/>
    <w:rsid w:val="00663BF1"/>
    <w:rsid w:val="00670E64"/>
    <w:rsid w:val="00687DD9"/>
    <w:rsid w:val="00693BCF"/>
    <w:rsid w:val="00693F8E"/>
    <w:rsid w:val="00696304"/>
    <w:rsid w:val="006B3C46"/>
    <w:rsid w:val="006B4D9B"/>
    <w:rsid w:val="006C7933"/>
    <w:rsid w:val="006D47B8"/>
    <w:rsid w:val="006D487B"/>
    <w:rsid w:val="006F2DB3"/>
    <w:rsid w:val="006F3A9B"/>
    <w:rsid w:val="007049F9"/>
    <w:rsid w:val="007051B3"/>
    <w:rsid w:val="00742B2C"/>
    <w:rsid w:val="007542C4"/>
    <w:rsid w:val="00760112"/>
    <w:rsid w:val="007606DA"/>
    <w:rsid w:val="00763033"/>
    <w:rsid w:val="00763BEB"/>
    <w:rsid w:val="00770CEB"/>
    <w:rsid w:val="0078707F"/>
    <w:rsid w:val="007D35CE"/>
    <w:rsid w:val="007E4250"/>
    <w:rsid w:val="008065B6"/>
    <w:rsid w:val="008220E9"/>
    <w:rsid w:val="0083286E"/>
    <w:rsid w:val="0085375E"/>
    <w:rsid w:val="00854474"/>
    <w:rsid w:val="00860664"/>
    <w:rsid w:val="00870FEA"/>
    <w:rsid w:val="00883E12"/>
    <w:rsid w:val="008A0531"/>
    <w:rsid w:val="008D2F72"/>
    <w:rsid w:val="008D404F"/>
    <w:rsid w:val="008F7269"/>
    <w:rsid w:val="00904F40"/>
    <w:rsid w:val="009140B0"/>
    <w:rsid w:val="00922B81"/>
    <w:rsid w:val="00930199"/>
    <w:rsid w:val="00934F12"/>
    <w:rsid w:val="009515EB"/>
    <w:rsid w:val="00981FEA"/>
    <w:rsid w:val="00983580"/>
    <w:rsid w:val="00990A04"/>
    <w:rsid w:val="00991C9F"/>
    <w:rsid w:val="009A7BC4"/>
    <w:rsid w:val="009B6502"/>
    <w:rsid w:val="009C6DC7"/>
    <w:rsid w:val="009E4338"/>
    <w:rsid w:val="00A049AC"/>
    <w:rsid w:val="00A44F4E"/>
    <w:rsid w:val="00A50143"/>
    <w:rsid w:val="00A53272"/>
    <w:rsid w:val="00A60FDE"/>
    <w:rsid w:val="00A74098"/>
    <w:rsid w:val="00A8422C"/>
    <w:rsid w:val="00AA7868"/>
    <w:rsid w:val="00AB7013"/>
    <w:rsid w:val="00AD012B"/>
    <w:rsid w:val="00B12F64"/>
    <w:rsid w:val="00B327F2"/>
    <w:rsid w:val="00B40EF9"/>
    <w:rsid w:val="00B546D4"/>
    <w:rsid w:val="00B73FD8"/>
    <w:rsid w:val="00B767F9"/>
    <w:rsid w:val="00B76EA5"/>
    <w:rsid w:val="00B81492"/>
    <w:rsid w:val="00B90315"/>
    <w:rsid w:val="00B90966"/>
    <w:rsid w:val="00BB0483"/>
    <w:rsid w:val="00BC4726"/>
    <w:rsid w:val="00BE6088"/>
    <w:rsid w:val="00C037CB"/>
    <w:rsid w:val="00C07882"/>
    <w:rsid w:val="00C12651"/>
    <w:rsid w:val="00C41E94"/>
    <w:rsid w:val="00C57747"/>
    <w:rsid w:val="00C65757"/>
    <w:rsid w:val="00C71B93"/>
    <w:rsid w:val="00C779AD"/>
    <w:rsid w:val="00C87CC0"/>
    <w:rsid w:val="00CB0548"/>
    <w:rsid w:val="00CC3837"/>
    <w:rsid w:val="00CD2624"/>
    <w:rsid w:val="00CD2759"/>
    <w:rsid w:val="00CD6C19"/>
    <w:rsid w:val="00D10DF6"/>
    <w:rsid w:val="00D11729"/>
    <w:rsid w:val="00D21078"/>
    <w:rsid w:val="00D42AAE"/>
    <w:rsid w:val="00D56901"/>
    <w:rsid w:val="00D608EA"/>
    <w:rsid w:val="00D837EF"/>
    <w:rsid w:val="00D872C3"/>
    <w:rsid w:val="00D96356"/>
    <w:rsid w:val="00DC497D"/>
    <w:rsid w:val="00DC7D8D"/>
    <w:rsid w:val="00DD296F"/>
    <w:rsid w:val="00DD6B20"/>
    <w:rsid w:val="00E0257C"/>
    <w:rsid w:val="00E118D9"/>
    <w:rsid w:val="00E24A3C"/>
    <w:rsid w:val="00E42166"/>
    <w:rsid w:val="00E46EB8"/>
    <w:rsid w:val="00E47788"/>
    <w:rsid w:val="00E52D85"/>
    <w:rsid w:val="00E54739"/>
    <w:rsid w:val="00E671AF"/>
    <w:rsid w:val="00E7112C"/>
    <w:rsid w:val="00E86789"/>
    <w:rsid w:val="00E95AFC"/>
    <w:rsid w:val="00EA135C"/>
    <w:rsid w:val="00EA2A6D"/>
    <w:rsid w:val="00EA73EF"/>
    <w:rsid w:val="00ED7391"/>
    <w:rsid w:val="00F01303"/>
    <w:rsid w:val="00F14D9F"/>
    <w:rsid w:val="00F51560"/>
    <w:rsid w:val="00F52D52"/>
    <w:rsid w:val="00F74DC2"/>
    <w:rsid w:val="00F75ECE"/>
    <w:rsid w:val="00F768F8"/>
    <w:rsid w:val="00FA0207"/>
    <w:rsid w:val="00FA131A"/>
    <w:rsid w:val="00FA4E95"/>
    <w:rsid w:val="00FA6B9D"/>
    <w:rsid w:val="00FB0C65"/>
    <w:rsid w:val="00FB6ABA"/>
    <w:rsid w:val="00FC449C"/>
    <w:rsid w:val="00FD0781"/>
    <w:rsid w:val="00FE4A21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15A5"/>
  <w15:docId w15:val="{03E7C2E8-4D53-4B9D-8151-AB63C20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671E"/>
  </w:style>
  <w:style w:type="paragraph" w:styleId="a3">
    <w:name w:val="No Spacing"/>
    <w:uiPriority w:val="1"/>
    <w:qFormat/>
    <w:rsid w:val="0050671E"/>
    <w:pPr>
      <w:spacing w:after="0" w:line="240" w:lineRule="auto"/>
      <w:ind w:firstLine="709"/>
    </w:pPr>
    <w:rPr>
      <w:sz w:val="20"/>
      <w:szCs w:val="20"/>
    </w:rPr>
  </w:style>
  <w:style w:type="character" w:customStyle="1" w:styleId="a4">
    <w:name w:val="Основной текст_"/>
    <w:link w:val="10"/>
    <w:locked/>
    <w:rsid w:val="0050671E"/>
    <w:rPr>
      <w:rFonts w:eastAsia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4"/>
    <w:rsid w:val="0050671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13">
    <w:name w:val="Основной текст + 13"/>
    <w:aliases w:val="5 pt,Полужирный,Курсив"/>
    <w:rsid w:val="0050671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7"/>
      <w:szCs w:val="27"/>
      <w:u w:val="none"/>
      <w:effect w:val="none"/>
      <w:lang w:val="en-US"/>
    </w:rPr>
  </w:style>
  <w:style w:type="table" w:styleId="a5">
    <w:name w:val="Table Grid"/>
    <w:basedOn w:val="a1"/>
    <w:uiPriority w:val="59"/>
    <w:rsid w:val="0050671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50D2-B400-4F30-A935-D8B2A0D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3</cp:revision>
  <cp:lastPrinted>2017-06-27T14:06:00Z</cp:lastPrinted>
  <dcterms:created xsi:type="dcterms:W3CDTF">2013-07-08T05:51:00Z</dcterms:created>
  <dcterms:modified xsi:type="dcterms:W3CDTF">2026-06-26T08:11:00Z</dcterms:modified>
</cp:coreProperties>
</file>